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B88B4" w14:textId="0127501D" w:rsidR="00D92735" w:rsidRPr="00234960" w:rsidRDefault="00847B35" w:rsidP="00AE6B22">
      <w:pPr>
        <w:pStyle w:val="a3"/>
        <w:spacing w:line="320" w:lineRule="exact"/>
        <w:rPr>
          <w:rFonts w:ascii="ＭＳ 明朝" w:eastAsia="ＭＳ 明朝" w:hAnsi="ＭＳ 明朝"/>
          <w:szCs w:val="21"/>
        </w:rPr>
      </w:pPr>
      <w:r w:rsidRPr="00234960">
        <w:rPr>
          <w:rFonts w:ascii="ＭＳ 明朝" w:eastAsia="ＭＳ 明朝" w:hAnsi="ＭＳ 明朝" w:hint="eastAsia"/>
          <w:szCs w:val="21"/>
        </w:rPr>
        <w:t>様式第人－４</w:t>
      </w:r>
      <w:r w:rsidR="00D92735" w:rsidRPr="00234960">
        <w:rPr>
          <w:rFonts w:ascii="ＭＳ 明朝" w:eastAsia="ＭＳ 明朝" w:hAnsi="ＭＳ 明朝" w:hint="eastAsia"/>
          <w:szCs w:val="21"/>
        </w:rPr>
        <w:t>号（</w:t>
      </w:r>
      <w:r w:rsidR="00AE0168" w:rsidRPr="00234960">
        <w:rPr>
          <w:rFonts w:ascii="ＭＳ 明朝" w:eastAsia="ＭＳ 明朝" w:hAnsi="ＭＳ 明朝" w:hint="eastAsia"/>
          <w:szCs w:val="21"/>
        </w:rPr>
        <w:t>人材育成</w:t>
      </w:r>
      <w:r w:rsidR="00D92735" w:rsidRPr="00234960">
        <w:rPr>
          <w:rFonts w:ascii="ＭＳ 明朝" w:eastAsia="ＭＳ 明朝" w:hAnsi="ＭＳ 明朝" w:hint="eastAsia"/>
          <w:szCs w:val="21"/>
        </w:rPr>
        <w:t>）</w:t>
      </w:r>
    </w:p>
    <w:p w14:paraId="7B083ED3" w14:textId="610829F5" w:rsidR="00D92735" w:rsidRPr="00234960" w:rsidRDefault="00D92735" w:rsidP="00D92735">
      <w:pPr>
        <w:jc w:val="center"/>
        <w:rPr>
          <w:rFonts w:ascii="ＭＳ 明朝" w:eastAsia="ＭＳ 明朝" w:hAnsi="ＭＳ 明朝"/>
          <w:b/>
          <w:sz w:val="24"/>
          <w:szCs w:val="21"/>
        </w:rPr>
      </w:pPr>
      <w:r w:rsidRPr="00234960">
        <w:rPr>
          <w:rFonts w:ascii="ＭＳ 明朝" w:eastAsia="ＭＳ 明朝" w:hAnsi="ＭＳ 明朝" w:hint="eastAsia"/>
          <w:b/>
          <w:sz w:val="24"/>
          <w:szCs w:val="21"/>
        </w:rPr>
        <w:t>変更後事業計画書</w:t>
      </w:r>
    </w:p>
    <w:p w14:paraId="065F11E7" w14:textId="5ED1E9A8" w:rsidR="00D92735" w:rsidRPr="00234960" w:rsidRDefault="00D92735" w:rsidP="00D92735">
      <w:pPr>
        <w:rPr>
          <w:rFonts w:ascii="ＭＳ 明朝" w:eastAsia="ＭＳ 明朝" w:hAnsi="ＭＳ 明朝"/>
          <w:b/>
          <w:szCs w:val="21"/>
        </w:rPr>
      </w:pPr>
      <w:r w:rsidRPr="00234960">
        <w:rPr>
          <w:rFonts w:ascii="ＭＳ 明朝" w:eastAsia="ＭＳ 明朝" w:hAnsi="ＭＳ 明朝" w:hint="eastAsia"/>
          <w:b/>
          <w:szCs w:val="21"/>
        </w:rPr>
        <w:t>１　自社の現状及び補助事業の概要</w:t>
      </w:r>
      <w:r w:rsidR="00D96A84" w:rsidRPr="00234960">
        <w:rPr>
          <w:rFonts w:ascii="ＭＳ 明朝" w:eastAsia="ＭＳ 明朝" w:hAnsi="ＭＳ 明朝" w:hint="eastAsia"/>
          <w:b/>
          <w:szCs w:val="21"/>
        </w:rPr>
        <w:t>（変更点）</w:t>
      </w:r>
    </w:p>
    <w:tbl>
      <w:tblP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8220"/>
      </w:tblGrid>
      <w:tr w:rsidR="00234960" w:rsidRPr="00234960" w14:paraId="09769C5D" w14:textId="77777777" w:rsidTr="00D17C7E">
        <w:trPr>
          <w:trHeight w:val="1134"/>
        </w:trPr>
        <w:tc>
          <w:tcPr>
            <w:tcW w:w="1417" w:type="dxa"/>
            <w:tcBorders>
              <w:top w:val="single" w:sz="4" w:space="0" w:color="auto"/>
              <w:left w:val="single" w:sz="4" w:space="0" w:color="auto"/>
              <w:bottom w:val="single" w:sz="4" w:space="0" w:color="auto"/>
              <w:right w:val="single" w:sz="4" w:space="0" w:color="auto"/>
            </w:tcBorders>
            <w:vAlign w:val="center"/>
          </w:tcPr>
          <w:p w14:paraId="083E781A" w14:textId="77777777" w:rsidR="00D92735" w:rsidRPr="00234960" w:rsidRDefault="00D92735" w:rsidP="00D17C7E">
            <w:pPr>
              <w:jc w:val="center"/>
              <w:rPr>
                <w:rFonts w:ascii="ＭＳ 明朝" w:eastAsia="ＭＳ 明朝" w:hAnsi="ＭＳ 明朝"/>
                <w:szCs w:val="21"/>
              </w:rPr>
            </w:pPr>
            <w:r w:rsidRPr="00234960">
              <w:rPr>
                <w:rFonts w:ascii="ＭＳ 明朝" w:eastAsia="ＭＳ 明朝" w:hAnsi="ＭＳ 明朝" w:hint="eastAsia"/>
                <w:szCs w:val="21"/>
              </w:rPr>
              <w:t>自社の現状</w:t>
            </w:r>
          </w:p>
        </w:tc>
        <w:tc>
          <w:tcPr>
            <w:tcW w:w="8220" w:type="dxa"/>
            <w:tcBorders>
              <w:top w:val="single" w:sz="4" w:space="0" w:color="auto"/>
              <w:left w:val="single" w:sz="4" w:space="0" w:color="auto"/>
              <w:bottom w:val="single" w:sz="4" w:space="0" w:color="auto"/>
              <w:right w:val="single" w:sz="4" w:space="0" w:color="auto"/>
            </w:tcBorders>
          </w:tcPr>
          <w:p w14:paraId="5F92453A" w14:textId="1828529B" w:rsidR="00D92735" w:rsidRPr="00234960" w:rsidRDefault="00D92735" w:rsidP="00223B72">
            <w:pPr>
              <w:autoSpaceDE w:val="0"/>
              <w:autoSpaceDN w:val="0"/>
              <w:adjustRightInd w:val="0"/>
              <w:rPr>
                <w:rFonts w:ascii="ＭＳ 明朝" w:eastAsia="ＭＳ 明朝" w:hAnsi="ＭＳ 明朝"/>
                <w:szCs w:val="21"/>
              </w:rPr>
            </w:pPr>
            <w:r w:rsidRPr="00234960">
              <w:rPr>
                <w:rFonts w:ascii="ＭＳ 明朝" w:eastAsia="ＭＳ 明朝" w:hAnsi="ＭＳ 明朝" w:hint="eastAsia"/>
                <w:szCs w:val="21"/>
              </w:rPr>
              <w:t xml:space="preserve">□　</w:t>
            </w:r>
            <w:r w:rsidR="00500FCC" w:rsidRPr="00234960">
              <w:rPr>
                <w:rFonts w:ascii="ＭＳ 明朝" w:eastAsia="ＭＳ 明朝" w:hAnsi="ＭＳ 明朝" w:hint="eastAsia"/>
                <w:szCs w:val="21"/>
              </w:rPr>
              <w:t>自社の現状に、本補助金の（変更）申請時から変化は</w:t>
            </w:r>
            <w:r w:rsidR="00223B72" w:rsidRPr="00234960">
              <w:rPr>
                <w:rFonts w:ascii="ＭＳ 明朝" w:eastAsia="ＭＳ 明朝" w:hAnsi="ＭＳ 明朝" w:hint="eastAsia"/>
                <w:szCs w:val="21"/>
              </w:rPr>
              <w:t>ありません。</w:t>
            </w:r>
          </w:p>
        </w:tc>
      </w:tr>
      <w:tr w:rsidR="00234960" w:rsidRPr="00234960" w14:paraId="3021305E" w14:textId="77777777" w:rsidTr="00207C2F">
        <w:trPr>
          <w:trHeight w:val="1348"/>
        </w:trPr>
        <w:tc>
          <w:tcPr>
            <w:tcW w:w="1417" w:type="dxa"/>
            <w:vAlign w:val="center"/>
          </w:tcPr>
          <w:p w14:paraId="26594A8B" w14:textId="411B7976" w:rsidR="00D92735" w:rsidRPr="00234960" w:rsidRDefault="00D92735" w:rsidP="00D17C7E">
            <w:pPr>
              <w:jc w:val="center"/>
              <w:rPr>
                <w:rFonts w:ascii="ＭＳ 明朝" w:eastAsia="ＭＳ 明朝" w:hAnsi="ＭＳ 明朝"/>
                <w:szCs w:val="21"/>
              </w:rPr>
            </w:pPr>
            <w:r w:rsidRPr="00234960">
              <w:rPr>
                <w:rFonts w:ascii="ＭＳ 明朝" w:eastAsia="ＭＳ 明朝" w:hAnsi="ＭＳ 明朝" w:hint="eastAsia"/>
                <w:szCs w:val="21"/>
              </w:rPr>
              <w:t>実施する</w:t>
            </w:r>
            <w:r w:rsidR="00EC4FA2" w:rsidRPr="00234960">
              <w:rPr>
                <w:rFonts w:ascii="ＭＳ 明朝" w:eastAsia="ＭＳ 明朝" w:hAnsi="ＭＳ 明朝" w:hint="eastAsia"/>
                <w:szCs w:val="21"/>
              </w:rPr>
              <w:t>補助</w:t>
            </w:r>
            <w:r w:rsidRPr="00234960">
              <w:rPr>
                <w:rFonts w:ascii="ＭＳ 明朝" w:eastAsia="ＭＳ 明朝" w:hAnsi="ＭＳ 明朝" w:hint="eastAsia"/>
                <w:szCs w:val="21"/>
              </w:rPr>
              <w:t>事業の目的</w:t>
            </w:r>
            <w:r w:rsidR="00223B72" w:rsidRPr="00234960">
              <w:rPr>
                <w:rFonts w:ascii="ＭＳ 明朝" w:eastAsia="ＭＳ 明朝" w:hAnsi="ＭＳ 明朝" w:hint="eastAsia"/>
                <w:szCs w:val="21"/>
              </w:rPr>
              <w:t>に係る変更点</w:t>
            </w:r>
          </w:p>
        </w:tc>
        <w:tc>
          <w:tcPr>
            <w:tcW w:w="8220" w:type="dxa"/>
          </w:tcPr>
          <w:p w14:paraId="4A8D7729" w14:textId="2807F155" w:rsidR="00D92735" w:rsidRPr="00234960" w:rsidRDefault="00500FCC" w:rsidP="00D17C7E">
            <w:pPr>
              <w:autoSpaceDE w:val="0"/>
              <w:autoSpaceDN w:val="0"/>
              <w:adjustRightInd w:val="0"/>
              <w:rPr>
                <w:rFonts w:ascii="ＭＳ 明朝" w:eastAsia="ＭＳ 明朝" w:hAnsi="ＭＳ 明朝"/>
                <w:szCs w:val="21"/>
              </w:rPr>
            </w:pPr>
            <w:r w:rsidRPr="00234960">
              <w:rPr>
                <w:rFonts w:ascii="ＭＳ 明朝" w:eastAsia="ＭＳ 明朝" w:hAnsi="ＭＳ 明朝" w:hint="eastAsia"/>
                <w:szCs w:val="21"/>
              </w:rPr>
              <w:t>□　実施する事業の目的に、本補助金の（変更）申請時から変更は</w:t>
            </w:r>
            <w:r w:rsidR="00223B72" w:rsidRPr="00234960">
              <w:rPr>
                <w:rFonts w:ascii="ＭＳ 明朝" w:eastAsia="ＭＳ 明朝" w:hAnsi="ＭＳ 明朝" w:hint="eastAsia"/>
                <w:szCs w:val="21"/>
              </w:rPr>
              <w:t>ありません。</w:t>
            </w:r>
          </w:p>
        </w:tc>
      </w:tr>
      <w:tr w:rsidR="00234960" w:rsidRPr="00234960" w14:paraId="42A5EC0F" w14:textId="77777777" w:rsidTr="00207C2F">
        <w:trPr>
          <w:trHeight w:val="1537"/>
        </w:trPr>
        <w:tc>
          <w:tcPr>
            <w:tcW w:w="1417" w:type="dxa"/>
            <w:vAlign w:val="center"/>
          </w:tcPr>
          <w:p w14:paraId="04496323" w14:textId="58EFD186" w:rsidR="00D92735" w:rsidRPr="00234960" w:rsidRDefault="00D92735" w:rsidP="00D17C7E">
            <w:pPr>
              <w:jc w:val="center"/>
              <w:rPr>
                <w:rFonts w:ascii="ＭＳ 明朝" w:eastAsia="ＭＳ 明朝" w:hAnsi="ＭＳ 明朝"/>
                <w:szCs w:val="21"/>
              </w:rPr>
            </w:pPr>
            <w:r w:rsidRPr="00234960">
              <w:rPr>
                <w:rFonts w:ascii="ＭＳ 明朝" w:eastAsia="ＭＳ 明朝" w:hAnsi="ＭＳ 明朝" w:hint="eastAsia"/>
                <w:szCs w:val="21"/>
              </w:rPr>
              <w:t>実施する</w:t>
            </w:r>
            <w:r w:rsidR="00EC4FA2" w:rsidRPr="00234960">
              <w:rPr>
                <w:rFonts w:ascii="ＭＳ 明朝" w:eastAsia="ＭＳ 明朝" w:hAnsi="ＭＳ 明朝" w:hint="eastAsia"/>
                <w:szCs w:val="21"/>
              </w:rPr>
              <w:t>補助</w:t>
            </w:r>
            <w:r w:rsidRPr="00234960">
              <w:rPr>
                <w:rFonts w:ascii="ＭＳ 明朝" w:eastAsia="ＭＳ 明朝" w:hAnsi="ＭＳ 明朝" w:hint="eastAsia"/>
                <w:szCs w:val="21"/>
              </w:rPr>
              <w:t>事業の内容</w:t>
            </w:r>
            <w:r w:rsidR="00223B72" w:rsidRPr="00234960">
              <w:rPr>
                <w:rFonts w:ascii="ＭＳ 明朝" w:eastAsia="ＭＳ 明朝" w:hAnsi="ＭＳ 明朝" w:hint="eastAsia"/>
                <w:szCs w:val="21"/>
              </w:rPr>
              <w:t>に係る変更点</w:t>
            </w:r>
          </w:p>
        </w:tc>
        <w:tc>
          <w:tcPr>
            <w:tcW w:w="8220" w:type="dxa"/>
          </w:tcPr>
          <w:p w14:paraId="059F12EE" w14:textId="56580677" w:rsidR="00D92735" w:rsidRPr="00234960" w:rsidRDefault="00500FCC" w:rsidP="00D17C7E">
            <w:pPr>
              <w:rPr>
                <w:rFonts w:ascii="ＭＳ 明朝" w:eastAsia="ＭＳ 明朝" w:hAnsi="ＭＳ 明朝" w:cs="MS-Mincho"/>
                <w:kern w:val="0"/>
                <w:szCs w:val="21"/>
              </w:rPr>
            </w:pPr>
            <w:r w:rsidRPr="00234960">
              <w:rPr>
                <w:rFonts w:ascii="ＭＳ 明朝" w:eastAsia="ＭＳ 明朝" w:hAnsi="ＭＳ 明朝" w:hint="eastAsia"/>
                <w:szCs w:val="21"/>
              </w:rPr>
              <w:t>□　実施する事業の内容に、本補助金の（変更）申請時から変更は</w:t>
            </w:r>
            <w:r w:rsidR="00223B72" w:rsidRPr="00234960">
              <w:rPr>
                <w:rFonts w:ascii="ＭＳ 明朝" w:eastAsia="ＭＳ 明朝" w:hAnsi="ＭＳ 明朝" w:hint="eastAsia"/>
                <w:szCs w:val="21"/>
              </w:rPr>
              <w:t>ありません。</w:t>
            </w:r>
          </w:p>
        </w:tc>
      </w:tr>
      <w:tr w:rsidR="00234960" w:rsidRPr="00234960" w14:paraId="60D37E70" w14:textId="77777777" w:rsidTr="00207C2F">
        <w:trPr>
          <w:trHeight w:val="1276"/>
        </w:trPr>
        <w:tc>
          <w:tcPr>
            <w:tcW w:w="1417" w:type="dxa"/>
            <w:vAlign w:val="center"/>
          </w:tcPr>
          <w:p w14:paraId="725DCCBE" w14:textId="0850A3D1" w:rsidR="00D92735" w:rsidRPr="00234960" w:rsidRDefault="00D92735" w:rsidP="00D17C7E">
            <w:pPr>
              <w:jc w:val="center"/>
              <w:rPr>
                <w:rFonts w:ascii="ＭＳ 明朝" w:eastAsia="ＭＳ 明朝" w:hAnsi="ＭＳ 明朝"/>
                <w:szCs w:val="21"/>
              </w:rPr>
            </w:pPr>
            <w:r w:rsidRPr="00234960">
              <w:rPr>
                <w:rFonts w:ascii="ＭＳ 明朝" w:eastAsia="ＭＳ 明朝" w:hAnsi="ＭＳ 明朝" w:hint="eastAsia"/>
                <w:szCs w:val="21"/>
              </w:rPr>
              <w:t>実施する</w:t>
            </w:r>
            <w:r w:rsidR="00EC4FA2" w:rsidRPr="00234960">
              <w:rPr>
                <w:rFonts w:ascii="ＭＳ 明朝" w:eastAsia="ＭＳ 明朝" w:hAnsi="ＭＳ 明朝" w:hint="eastAsia"/>
                <w:szCs w:val="21"/>
              </w:rPr>
              <w:t>補助</w:t>
            </w:r>
            <w:r w:rsidRPr="00234960">
              <w:rPr>
                <w:rFonts w:ascii="ＭＳ 明朝" w:eastAsia="ＭＳ 明朝" w:hAnsi="ＭＳ 明朝" w:hint="eastAsia"/>
                <w:szCs w:val="21"/>
              </w:rPr>
              <w:t>事業により見込まれる効果</w:t>
            </w:r>
          </w:p>
        </w:tc>
        <w:tc>
          <w:tcPr>
            <w:tcW w:w="8220" w:type="dxa"/>
          </w:tcPr>
          <w:p w14:paraId="1384984D" w14:textId="2AF04D71" w:rsidR="00D92735" w:rsidRPr="00234960" w:rsidRDefault="00500FCC" w:rsidP="00D17C7E">
            <w:pPr>
              <w:rPr>
                <w:rFonts w:ascii="ＭＳ 明朝" w:eastAsia="ＭＳ 明朝" w:hAnsi="ＭＳ 明朝" w:cs="MS-Mincho"/>
                <w:kern w:val="0"/>
                <w:szCs w:val="21"/>
              </w:rPr>
            </w:pPr>
            <w:r w:rsidRPr="00234960">
              <w:rPr>
                <w:rFonts w:ascii="ＭＳ 明朝" w:eastAsia="ＭＳ 明朝" w:hAnsi="ＭＳ 明朝" w:hint="eastAsia"/>
                <w:szCs w:val="21"/>
              </w:rPr>
              <w:t>□　実施する事業により見込まれる効果に、本補助金の（変更）申請時から変更は</w:t>
            </w:r>
            <w:r w:rsidR="00223B72" w:rsidRPr="00234960">
              <w:rPr>
                <w:rFonts w:ascii="ＭＳ 明朝" w:eastAsia="ＭＳ 明朝" w:hAnsi="ＭＳ 明朝" w:hint="eastAsia"/>
                <w:szCs w:val="21"/>
              </w:rPr>
              <w:t>ありません。</w:t>
            </w:r>
          </w:p>
        </w:tc>
      </w:tr>
    </w:tbl>
    <w:p w14:paraId="2CA67EEE" w14:textId="77777777" w:rsidR="00D92735" w:rsidRPr="00234960" w:rsidRDefault="00D92735" w:rsidP="00D92735">
      <w:pPr>
        <w:rPr>
          <w:rFonts w:ascii="ＭＳ 明朝" w:eastAsia="ＭＳ 明朝" w:hAnsi="ＭＳ 明朝"/>
          <w:szCs w:val="21"/>
        </w:rPr>
      </w:pPr>
      <w:r w:rsidRPr="00234960">
        <w:rPr>
          <w:rFonts w:ascii="ＭＳ 明朝" w:eastAsia="ＭＳ 明朝" w:hAnsi="ＭＳ 明朝" w:hint="eastAsia"/>
          <w:szCs w:val="21"/>
        </w:rPr>
        <w:t>※自社の現状には、申請時点における「自社の分析」「経営課題」等を記載する。</w:t>
      </w:r>
    </w:p>
    <w:p w14:paraId="40A0F49B" w14:textId="1A967982" w:rsidR="005F54F9" w:rsidRPr="00234960" w:rsidRDefault="00D92735" w:rsidP="00F274AD">
      <w:pPr>
        <w:ind w:left="191" w:hangingChars="100" w:hanging="191"/>
        <w:rPr>
          <w:rFonts w:ascii="ＭＳ 明朝" w:eastAsia="ＭＳ 明朝" w:hAnsi="ＭＳ 明朝"/>
          <w:szCs w:val="21"/>
        </w:rPr>
      </w:pPr>
      <w:r w:rsidRPr="00234960">
        <w:rPr>
          <w:rFonts w:ascii="ＭＳ 明朝" w:eastAsia="ＭＳ 明朝" w:hAnsi="ＭＳ 明朝" w:hint="eastAsia"/>
          <w:szCs w:val="21"/>
        </w:rPr>
        <w:t>※実施する</w:t>
      </w:r>
      <w:r w:rsidR="006135DB" w:rsidRPr="00234960">
        <w:rPr>
          <w:rFonts w:ascii="ＭＳ 明朝" w:eastAsia="ＭＳ 明朝" w:hAnsi="ＭＳ 明朝" w:hint="eastAsia"/>
          <w:szCs w:val="21"/>
        </w:rPr>
        <w:t>補助</w:t>
      </w:r>
      <w:r w:rsidRPr="00234960">
        <w:rPr>
          <w:rFonts w:ascii="ＭＳ 明朝" w:eastAsia="ＭＳ 明朝" w:hAnsi="ＭＳ 明朝" w:hint="eastAsia"/>
          <w:szCs w:val="21"/>
        </w:rPr>
        <w:t>事業の目的</w:t>
      </w:r>
      <w:r w:rsidR="00823B03" w:rsidRPr="00234960">
        <w:rPr>
          <w:rFonts w:ascii="ＭＳ 明朝" w:eastAsia="ＭＳ 明朝" w:hAnsi="ＭＳ 明朝" w:hint="eastAsia"/>
          <w:szCs w:val="21"/>
        </w:rPr>
        <w:t>に係る変更点</w:t>
      </w:r>
      <w:r w:rsidRPr="00234960">
        <w:rPr>
          <w:rFonts w:ascii="ＭＳ 明朝" w:eastAsia="ＭＳ 明朝" w:hAnsi="ＭＳ 明朝" w:hint="eastAsia"/>
          <w:szCs w:val="21"/>
        </w:rPr>
        <w:t>には、補助事業の実施による「今後の事業展開」「解決したい経営課題」等</w:t>
      </w:r>
      <w:r w:rsidR="00823B03" w:rsidRPr="00234960">
        <w:rPr>
          <w:rFonts w:ascii="ＭＳ 明朝" w:eastAsia="ＭＳ 明朝" w:hAnsi="ＭＳ 明朝" w:hint="eastAsia"/>
          <w:szCs w:val="21"/>
        </w:rPr>
        <w:t>について本補助金の（変更）申請時から変化した点</w:t>
      </w:r>
      <w:r w:rsidRPr="00234960">
        <w:rPr>
          <w:rFonts w:ascii="ＭＳ 明朝" w:eastAsia="ＭＳ 明朝" w:hAnsi="ＭＳ 明朝" w:hint="eastAsia"/>
          <w:szCs w:val="21"/>
        </w:rPr>
        <w:t>を記載する。</w:t>
      </w:r>
    </w:p>
    <w:p w14:paraId="2EF285BF" w14:textId="0CC8A9E3" w:rsidR="00CB4FD1" w:rsidRPr="00234960" w:rsidRDefault="00D92735" w:rsidP="00F274AD">
      <w:pPr>
        <w:ind w:left="191" w:hangingChars="100" w:hanging="191"/>
        <w:rPr>
          <w:rFonts w:ascii="ＭＳ 明朝" w:eastAsia="ＭＳ 明朝" w:hAnsi="ＭＳ 明朝"/>
          <w:szCs w:val="21"/>
        </w:rPr>
      </w:pPr>
      <w:r w:rsidRPr="00234960">
        <w:rPr>
          <w:rFonts w:ascii="ＭＳ 明朝" w:eastAsia="ＭＳ 明朝" w:hAnsi="ＭＳ 明朝" w:hint="eastAsia"/>
          <w:szCs w:val="21"/>
        </w:rPr>
        <w:t>※実施する</w:t>
      </w:r>
      <w:r w:rsidR="006135DB" w:rsidRPr="00234960">
        <w:rPr>
          <w:rFonts w:ascii="ＭＳ 明朝" w:eastAsia="ＭＳ 明朝" w:hAnsi="ＭＳ 明朝" w:hint="eastAsia"/>
          <w:szCs w:val="21"/>
        </w:rPr>
        <w:t>補助</w:t>
      </w:r>
      <w:r w:rsidRPr="00234960">
        <w:rPr>
          <w:rFonts w:ascii="ＭＳ 明朝" w:eastAsia="ＭＳ 明朝" w:hAnsi="ＭＳ 明朝" w:hint="eastAsia"/>
          <w:szCs w:val="21"/>
        </w:rPr>
        <w:t>事業の内容</w:t>
      </w:r>
      <w:r w:rsidR="00823B03" w:rsidRPr="00234960">
        <w:rPr>
          <w:rFonts w:ascii="ＭＳ 明朝" w:eastAsia="ＭＳ 明朝" w:hAnsi="ＭＳ 明朝" w:hint="eastAsia"/>
          <w:szCs w:val="21"/>
        </w:rPr>
        <w:t>に係る変更点</w:t>
      </w:r>
      <w:r w:rsidRPr="00234960">
        <w:rPr>
          <w:rFonts w:ascii="ＭＳ 明朝" w:eastAsia="ＭＳ 明朝" w:hAnsi="ＭＳ 明朝" w:hint="eastAsia"/>
          <w:szCs w:val="21"/>
        </w:rPr>
        <w:t>には、</w:t>
      </w:r>
      <w:r w:rsidR="00CB4FD1" w:rsidRPr="00234960">
        <w:rPr>
          <w:rFonts w:ascii="ＭＳ 明朝" w:eastAsia="ＭＳ 明朝" w:hAnsi="ＭＳ 明朝" w:hint="eastAsia"/>
          <w:szCs w:val="21"/>
        </w:rPr>
        <w:t>現時点で社員に受講させる予定の研修等の内容等</w:t>
      </w:r>
      <w:r w:rsidR="00823B03" w:rsidRPr="00234960">
        <w:rPr>
          <w:rFonts w:ascii="ＭＳ 明朝" w:eastAsia="ＭＳ 明朝" w:hAnsi="ＭＳ 明朝" w:hint="eastAsia"/>
          <w:szCs w:val="21"/>
        </w:rPr>
        <w:t>について本補助金の（変更）申請時から変化した点</w:t>
      </w:r>
      <w:r w:rsidR="00CB4FD1" w:rsidRPr="00234960">
        <w:rPr>
          <w:rFonts w:ascii="ＭＳ 明朝" w:eastAsia="ＭＳ 明朝" w:hAnsi="ＭＳ 明朝" w:hint="eastAsia"/>
          <w:szCs w:val="21"/>
        </w:rPr>
        <w:t>を</w:t>
      </w:r>
      <w:r w:rsidRPr="00234960">
        <w:rPr>
          <w:rFonts w:ascii="ＭＳ 明朝" w:eastAsia="ＭＳ 明朝" w:hAnsi="ＭＳ 明朝" w:hint="eastAsia"/>
          <w:szCs w:val="21"/>
        </w:rPr>
        <w:t>記載する。</w:t>
      </w:r>
    </w:p>
    <w:p w14:paraId="2901BB9E" w14:textId="77777777" w:rsidR="00CB4FD1" w:rsidRPr="00234960" w:rsidRDefault="00CB4FD1" w:rsidP="00F274AD">
      <w:pPr>
        <w:ind w:left="191" w:hangingChars="100" w:hanging="191"/>
        <w:rPr>
          <w:rFonts w:ascii="ＭＳ 明朝" w:eastAsia="ＭＳ 明朝" w:hAnsi="ＭＳ 明朝"/>
          <w:szCs w:val="21"/>
        </w:rPr>
      </w:pPr>
      <w:r w:rsidRPr="00234960">
        <w:rPr>
          <w:rFonts w:ascii="ＭＳ 明朝" w:eastAsia="ＭＳ 明朝" w:hAnsi="ＭＳ 明朝" w:hint="eastAsia"/>
          <w:szCs w:val="21"/>
        </w:rPr>
        <w:t>※実施する補助事業（研修等を受講すること等）により見込まれる効果には、補助事業の実施により見込まれる「現状との変化」「経営効果」等を記載する。</w:t>
      </w:r>
    </w:p>
    <w:p w14:paraId="4279813E" w14:textId="77777777" w:rsidR="00D92735" w:rsidRPr="00234960" w:rsidRDefault="00D92735" w:rsidP="00D92735">
      <w:pPr>
        <w:rPr>
          <w:rFonts w:ascii="ＭＳ 明朝" w:eastAsia="ＭＳ 明朝" w:hAnsi="ＭＳ 明朝"/>
          <w:b/>
          <w:szCs w:val="21"/>
        </w:rPr>
      </w:pPr>
    </w:p>
    <w:p w14:paraId="4A600303" w14:textId="14EFA4C8" w:rsidR="00D92735" w:rsidRPr="00234960" w:rsidRDefault="00D92735" w:rsidP="00D92735">
      <w:pPr>
        <w:rPr>
          <w:rFonts w:ascii="ＭＳ 明朝" w:eastAsia="ＭＳ 明朝" w:hAnsi="ＭＳ 明朝"/>
          <w:b/>
          <w:szCs w:val="21"/>
        </w:rPr>
      </w:pPr>
      <w:r w:rsidRPr="00234960">
        <w:rPr>
          <w:rFonts w:ascii="ＭＳ 明朝" w:eastAsia="ＭＳ 明朝" w:hAnsi="ＭＳ 明朝" w:hint="eastAsia"/>
          <w:b/>
          <w:szCs w:val="21"/>
        </w:rPr>
        <w:t>２　補助事業の実施期間</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70"/>
      </w:tblGrid>
      <w:tr w:rsidR="00234960" w:rsidRPr="00234960" w14:paraId="0F53CEE1" w14:textId="77777777" w:rsidTr="00D96A84">
        <w:trPr>
          <w:trHeight w:hRule="exact" w:val="567"/>
        </w:trPr>
        <w:tc>
          <w:tcPr>
            <w:tcW w:w="2268" w:type="dxa"/>
            <w:vAlign w:val="center"/>
          </w:tcPr>
          <w:p w14:paraId="60605B9C" w14:textId="77777777" w:rsidR="00D92735" w:rsidRPr="00234960" w:rsidRDefault="00D92735" w:rsidP="00D17C7E">
            <w:pPr>
              <w:jc w:val="center"/>
              <w:rPr>
                <w:rFonts w:ascii="ＭＳ 明朝" w:eastAsia="ＭＳ 明朝" w:hAnsi="ＭＳ 明朝"/>
                <w:szCs w:val="21"/>
              </w:rPr>
            </w:pPr>
            <w:r w:rsidRPr="00234960">
              <w:rPr>
                <w:rFonts w:ascii="ＭＳ 明朝" w:eastAsia="ＭＳ 明朝" w:hAnsi="ＭＳ 明朝" w:hint="eastAsia"/>
                <w:szCs w:val="21"/>
              </w:rPr>
              <w:t>実施期間</w:t>
            </w:r>
          </w:p>
        </w:tc>
        <w:tc>
          <w:tcPr>
            <w:tcW w:w="7370" w:type="dxa"/>
            <w:vAlign w:val="center"/>
          </w:tcPr>
          <w:p w14:paraId="6BA7617C" w14:textId="77777777" w:rsidR="00D92735" w:rsidRPr="00234960" w:rsidRDefault="00D92735" w:rsidP="00D17C7E">
            <w:pPr>
              <w:jc w:val="center"/>
              <w:rPr>
                <w:rFonts w:ascii="ＭＳ 明朝" w:eastAsia="ＭＳ 明朝" w:hAnsi="ＭＳ 明朝"/>
                <w:szCs w:val="21"/>
              </w:rPr>
            </w:pPr>
            <w:r w:rsidRPr="00234960">
              <w:rPr>
                <w:rFonts w:ascii="ＭＳ 明朝" w:eastAsia="ＭＳ 明朝" w:hAnsi="ＭＳ 明朝" w:cs="MS-Mincho" w:hint="eastAsia"/>
                <w:kern w:val="0"/>
                <w:szCs w:val="21"/>
              </w:rPr>
              <w:t>令和　　　年　　　月　　　日から令和　　　年　　　月　　　日まで</w:t>
            </w:r>
          </w:p>
        </w:tc>
      </w:tr>
    </w:tbl>
    <w:p w14:paraId="1D3458E5" w14:textId="73BC2B9B" w:rsidR="00D92735" w:rsidRPr="00234960" w:rsidRDefault="00D92735" w:rsidP="00F274AD">
      <w:pPr>
        <w:ind w:left="191" w:hangingChars="100" w:hanging="191"/>
        <w:rPr>
          <w:rFonts w:ascii="ＭＳ 明朝" w:eastAsia="ＭＳ 明朝" w:hAnsi="ＭＳ 明朝"/>
          <w:szCs w:val="21"/>
        </w:rPr>
      </w:pPr>
      <w:r w:rsidRPr="00234960">
        <w:rPr>
          <w:rFonts w:ascii="ＭＳ 明朝" w:eastAsia="ＭＳ 明朝" w:hAnsi="ＭＳ 明朝" w:hint="eastAsia"/>
          <w:szCs w:val="21"/>
        </w:rPr>
        <w:t>※実施期間の始期には、契約</w:t>
      </w:r>
      <w:r w:rsidR="00153620" w:rsidRPr="00234960">
        <w:rPr>
          <w:rFonts w:ascii="ＭＳ 明朝" w:eastAsia="ＭＳ 明朝" w:hAnsi="ＭＳ 明朝" w:hint="eastAsia"/>
          <w:szCs w:val="21"/>
        </w:rPr>
        <w:t>（</w:t>
      </w:r>
      <w:r w:rsidRPr="00234960">
        <w:rPr>
          <w:rFonts w:ascii="ＭＳ 明朝" w:eastAsia="ＭＳ 明朝" w:hAnsi="ＭＳ 明朝" w:hint="eastAsia"/>
          <w:szCs w:val="21"/>
        </w:rPr>
        <w:t>予定</w:t>
      </w:r>
      <w:r w:rsidR="00153620" w:rsidRPr="00234960">
        <w:rPr>
          <w:rFonts w:ascii="ＭＳ 明朝" w:eastAsia="ＭＳ 明朝" w:hAnsi="ＭＳ 明朝" w:hint="eastAsia"/>
          <w:szCs w:val="21"/>
        </w:rPr>
        <w:t>）</w:t>
      </w:r>
      <w:r w:rsidRPr="00234960">
        <w:rPr>
          <w:rFonts w:ascii="ＭＳ 明朝" w:eastAsia="ＭＳ 明朝" w:hAnsi="ＭＳ 明朝" w:hint="eastAsia"/>
          <w:szCs w:val="21"/>
        </w:rPr>
        <w:t>日／発注</w:t>
      </w:r>
      <w:r w:rsidR="00153620" w:rsidRPr="00234960">
        <w:rPr>
          <w:rFonts w:ascii="ＭＳ 明朝" w:eastAsia="ＭＳ 明朝" w:hAnsi="ＭＳ 明朝" w:hint="eastAsia"/>
          <w:szCs w:val="21"/>
        </w:rPr>
        <w:t>（</w:t>
      </w:r>
      <w:r w:rsidRPr="00234960">
        <w:rPr>
          <w:rFonts w:ascii="ＭＳ 明朝" w:eastAsia="ＭＳ 明朝" w:hAnsi="ＭＳ 明朝" w:hint="eastAsia"/>
          <w:szCs w:val="21"/>
        </w:rPr>
        <w:t>予定</w:t>
      </w:r>
      <w:r w:rsidR="00153620" w:rsidRPr="00234960">
        <w:rPr>
          <w:rFonts w:ascii="ＭＳ 明朝" w:eastAsia="ＭＳ 明朝" w:hAnsi="ＭＳ 明朝" w:hint="eastAsia"/>
          <w:szCs w:val="21"/>
        </w:rPr>
        <w:t>）</w:t>
      </w:r>
      <w:r w:rsidRPr="00234960">
        <w:rPr>
          <w:rFonts w:ascii="ＭＳ 明朝" w:eastAsia="ＭＳ 明朝" w:hAnsi="ＭＳ 明朝" w:hint="eastAsia"/>
          <w:szCs w:val="21"/>
        </w:rPr>
        <w:t>日／支払</w:t>
      </w:r>
      <w:r w:rsidR="00153620" w:rsidRPr="00234960">
        <w:rPr>
          <w:rFonts w:ascii="ＭＳ 明朝" w:eastAsia="ＭＳ 明朝" w:hAnsi="ＭＳ 明朝" w:hint="eastAsia"/>
          <w:szCs w:val="21"/>
        </w:rPr>
        <w:t>（</w:t>
      </w:r>
      <w:r w:rsidRPr="00234960">
        <w:rPr>
          <w:rFonts w:ascii="ＭＳ 明朝" w:eastAsia="ＭＳ 明朝" w:hAnsi="ＭＳ 明朝" w:hint="eastAsia"/>
          <w:szCs w:val="21"/>
        </w:rPr>
        <w:t>予定</w:t>
      </w:r>
      <w:r w:rsidR="00153620" w:rsidRPr="00234960">
        <w:rPr>
          <w:rFonts w:ascii="ＭＳ 明朝" w:eastAsia="ＭＳ 明朝" w:hAnsi="ＭＳ 明朝" w:hint="eastAsia"/>
          <w:szCs w:val="21"/>
        </w:rPr>
        <w:t>）</w:t>
      </w:r>
      <w:r w:rsidRPr="00234960">
        <w:rPr>
          <w:rFonts w:ascii="ＭＳ 明朝" w:eastAsia="ＭＳ 明朝" w:hAnsi="ＭＳ 明朝" w:hint="eastAsia"/>
          <w:szCs w:val="21"/>
        </w:rPr>
        <w:t>日等の最も早い日を、実施期間の終期には、納品予定日／支払予定日等の最も遅い日を記載する。</w:t>
      </w:r>
    </w:p>
    <w:p w14:paraId="4891424E" w14:textId="77777777" w:rsidR="001A6E21" w:rsidRPr="00234960" w:rsidRDefault="001A6E21" w:rsidP="00F274AD">
      <w:pPr>
        <w:ind w:left="191" w:hangingChars="100" w:hanging="191"/>
        <w:rPr>
          <w:rFonts w:ascii="ＭＳ 明朝" w:eastAsia="ＭＳ 明朝" w:hAnsi="ＭＳ 明朝"/>
          <w:szCs w:val="21"/>
        </w:rPr>
      </w:pPr>
      <w:r w:rsidRPr="00234960">
        <w:rPr>
          <w:rFonts w:ascii="ＭＳ 明朝" w:eastAsia="ＭＳ 明朝" w:hAnsi="ＭＳ 明朝" w:hint="eastAsia"/>
          <w:szCs w:val="21"/>
        </w:rPr>
        <w:t>※前年度以前に申込及び支払い等が必要な研修及び技能検定については、実施期間の始期に当該研修及び技能検定の初日を記載する。</w:t>
      </w:r>
    </w:p>
    <w:p w14:paraId="14E1E042" w14:textId="3864FCB3" w:rsidR="00207C2F" w:rsidRPr="00234960" w:rsidRDefault="00207C2F" w:rsidP="00D92735">
      <w:pPr>
        <w:rPr>
          <w:rFonts w:ascii="ＭＳ 明朝" w:eastAsia="ＭＳ 明朝" w:hAnsi="ＭＳ 明朝"/>
          <w:szCs w:val="21"/>
        </w:rPr>
      </w:pPr>
    </w:p>
    <w:p w14:paraId="32986F4D" w14:textId="77777777" w:rsidR="00207C2F" w:rsidRPr="00234960" w:rsidRDefault="00207C2F" w:rsidP="00207C2F">
      <w:pPr>
        <w:rPr>
          <w:rFonts w:ascii="ＭＳ 明朝" w:eastAsia="ＭＳ 明朝" w:hAnsi="ＭＳ 明朝"/>
          <w:b/>
          <w:szCs w:val="21"/>
        </w:rPr>
      </w:pPr>
      <w:r w:rsidRPr="00234960">
        <w:rPr>
          <w:rFonts w:ascii="ＭＳ 明朝" w:eastAsia="ＭＳ 明朝" w:hAnsi="ＭＳ 明朝" w:hint="eastAsia"/>
          <w:b/>
          <w:szCs w:val="21"/>
        </w:rPr>
        <w:t xml:space="preserve">３　研修情報　</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70"/>
      </w:tblGrid>
      <w:tr w:rsidR="00234960" w:rsidRPr="00234960" w14:paraId="295C86D9" w14:textId="77777777" w:rsidTr="00EE3B42">
        <w:trPr>
          <w:trHeight w:hRule="exact" w:val="537"/>
        </w:trPr>
        <w:tc>
          <w:tcPr>
            <w:tcW w:w="2268" w:type="dxa"/>
            <w:vAlign w:val="center"/>
          </w:tcPr>
          <w:p w14:paraId="1CF29F10" w14:textId="77777777" w:rsidR="00207C2F" w:rsidRPr="00234960" w:rsidRDefault="00207C2F" w:rsidP="00EE3B42">
            <w:pPr>
              <w:jc w:val="center"/>
              <w:rPr>
                <w:rFonts w:ascii="ＭＳ 明朝" w:eastAsia="ＭＳ 明朝" w:hAnsi="ＭＳ 明朝"/>
                <w:szCs w:val="21"/>
              </w:rPr>
            </w:pPr>
            <w:r w:rsidRPr="00234960">
              <w:rPr>
                <w:rFonts w:ascii="ＭＳ 明朝" w:eastAsia="ＭＳ 明朝" w:hAnsi="ＭＳ 明朝" w:hint="eastAsia"/>
                <w:szCs w:val="21"/>
              </w:rPr>
              <w:t>研修等名称</w:t>
            </w:r>
          </w:p>
        </w:tc>
        <w:tc>
          <w:tcPr>
            <w:tcW w:w="7370" w:type="dxa"/>
            <w:vAlign w:val="center"/>
          </w:tcPr>
          <w:p w14:paraId="22CCE43C" w14:textId="0DEB2176" w:rsidR="00207C2F" w:rsidRPr="00234960" w:rsidRDefault="00207C2F" w:rsidP="00EE3B42">
            <w:pPr>
              <w:jc w:val="center"/>
              <w:rPr>
                <w:rFonts w:ascii="ＭＳ 明朝" w:eastAsia="ＭＳ 明朝" w:hAnsi="ＭＳ 明朝"/>
                <w:szCs w:val="21"/>
              </w:rPr>
            </w:pPr>
          </w:p>
        </w:tc>
      </w:tr>
      <w:tr w:rsidR="00234960" w:rsidRPr="00234960" w14:paraId="530F1A39" w14:textId="77777777" w:rsidTr="00EE3B42">
        <w:trPr>
          <w:trHeight w:hRule="exact" w:val="537"/>
        </w:trPr>
        <w:tc>
          <w:tcPr>
            <w:tcW w:w="2268" w:type="dxa"/>
            <w:vAlign w:val="center"/>
          </w:tcPr>
          <w:p w14:paraId="5DADFD62" w14:textId="77777777" w:rsidR="00207C2F" w:rsidRPr="00234960" w:rsidRDefault="00207C2F" w:rsidP="00EE3B42">
            <w:pPr>
              <w:jc w:val="center"/>
              <w:rPr>
                <w:rFonts w:ascii="ＭＳ 明朝" w:eastAsia="ＭＳ 明朝" w:hAnsi="ＭＳ 明朝"/>
                <w:szCs w:val="21"/>
              </w:rPr>
            </w:pPr>
            <w:r w:rsidRPr="00234960">
              <w:rPr>
                <w:rFonts w:ascii="ＭＳ 明朝" w:eastAsia="ＭＳ 明朝" w:hAnsi="ＭＳ 明朝" w:hint="eastAsia"/>
                <w:szCs w:val="21"/>
              </w:rPr>
              <w:t>研修期間</w:t>
            </w:r>
          </w:p>
        </w:tc>
        <w:tc>
          <w:tcPr>
            <w:tcW w:w="7370" w:type="dxa"/>
            <w:vAlign w:val="center"/>
          </w:tcPr>
          <w:p w14:paraId="76DE8E89" w14:textId="106F7407" w:rsidR="00207C2F" w:rsidRPr="00234960" w:rsidRDefault="00207C2F" w:rsidP="00EE3B42">
            <w:pPr>
              <w:jc w:val="center"/>
              <w:rPr>
                <w:rFonts w:ascii="ＭＳ 明朝" w:eastAsia="ＭＳ 明朝" w:hAnsi="ＭＳ 明朝" w:cs="MS-Mincho"/>
                <w:kern w:val="0"/>
                <w:szCs w:val="21"/>
              </w:rPr>
            </w:pPr>
          </w:p>
        </w:tc>
      </w:tr>
      <w:tr w:rsidR="006A7536" w:rsidRPr="00234960" w14:paraId="6E7D1937" w14:textId="77777777" w:rsidTr="00EE3B42">
        <w:trPr>
          <w:trHeight w:hRule="exact" w:val="537"/>
        </w:trPr>
        <w:tc>
          <w:tcPr>
            <w:tcW w:w="2268" w:type="dxa"/>
            <w:vAlign w:val="center"/>
          </w:tcPr>
          <w:p w14:paraId="056DF1AD" w14:textId="77777777" w:rsidR="00207C2F" w:rsidRPr="00234960" w:rsidRDefault="00207C2F" w:rsidP="00EE3B42">
            <w:pPr>
              <w:jc w:val="center"/>
              <w:rPr>
                <w:rFonts w:ascii="ＭＳ 明朝" w:eastAsia="ＭＳ 明朝" w:hAnsi="ＭＳ 明朝"/>
                <w:szCs w:val="21"/>
              </w:rPr>
            </w:pPr>
            <w:r w:rsidRPr="00234960">
              <w:rPr>
                <w:rFonts w:ascii="ＭＳ 明朝" w:eastAsia="ＭＳ 明朝" w:hAnsi="ＭＳ 明朝" w:hint="eastAsia"/>
                <w:szCs w:val="21"/>
              </w:rPr>
              <w:t>参加者</w:t>
            </w:r>
          </w:p>
        </w:tc>
        <w:tc>
          <w:tcPr>
            <w:tcW w:w="7370" w:type="dxa"/>
            <w:vAlign w:val="center"/>
          </w:tcPr>
          <w:p w14:paraId="65DD1BB7" w14:textId="1EC2E0F3" w:rsidR="00207C2F" w:rsidRPr="00234960" w:rsidRDefault="00207C2F" w:rsidP="00EE3B42">
            <w:pPr>
              <w:jc w:val="center"/>
              <w:rPr>
                <w:rFonts w:ascii="ＭＳ 明朝" w:eastAsia="ＭＳ 明朝" w:hAnsi="ＭＳ 明朝" w:cs="MS-Mincho"/>
                <w:kern w:val="0"/>
                <w:szCs w:val="21"/>
              </w:rPr>
            </w:pPr>
          </w:p>
        </w:tc>
      </w:tr>
    </w:tbl>
    <w:p w14:paraId="153F25C3" w14:textId="77777777" w:rsidR="00207C2F" w:rsidRPr="00234960" w:rsidRDefault="00207C2F" w:rsidP="00D92735">
      <w:pPr>
        <w:rPr>
          <w:rFonts w:ascii="ＭＳ 明朝" w:eastAsia="ＭＳ 明朝" w:hAnsi="ＭＳ 明朝"/>
          <w:szCs w:val="21"/>
        </w:rPr>
      </w:pPr>
    </w:p>
    <w:p w14:paraId="31F51182" w14:textId="607F479C" w:rsidR="00D92735" w:rsidRPr="00234960" w:rsidRDefault="00207C2F" w:rsidP="00207C2F">
      <w:pPr>
        <w:rPr>
          <w:rFonts w:ascii="ＭＳ 明朝" w:eastAsia="ＭＳ 明朝" w:hAnsi="ＭＳ 明朝"/>
          <w:b/>
          <w:szCs w:val="21"/>
        </w:rPr>
      </w:pPr>
      <w:r w:rsidRPr="00234960">
        <w:rPr>
          <w:rFonts w:ascii="ＭＳ 明朝" w:eastAsia="ＭＳ 明朝" w:hAnsi="ＭＳ 明朝" w:hint="eastAsia"/>
          <w:b/>
          <w:szCs w:val="21"/>
        </w:rPr>
        <w:t>４</w:t>
      </w:r>
      <w:r w:rsidR="00D92735" w:rsidRPr="00234960">
        <w:rPr>
          <w:rFonts w:ascii="ＭＳ 明朝" w:eastAsia="ＭＳ 明朝" w:hAnsi="ＭＳ 明朝" w:hint="eastAsia"/>
          <w:b/>
          <w:szCs w:val="21"/>
        </w:rPr>
        <w:t xml:space="preserve">　他の補助金との併用の有無</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819"/>
      </w:tblGrid>
      <w:tr w:rsidR="00234960" w:rsidRPr="00234960" w14:paraId="5D83B93F" w14:textId="77777777" w:rsidTr="00D96A84">
        <w:trPr>
          <w:trHeight w:hRule="exact" w:val="567"/>
        </w:trPr>
        <w:tc>
          <w:tcPr>
            <w:tcW w:w="4819" w:type="dxa"/>
            <w:vAlign w:val="center"/>
          </w:tcPr>
          <w:p w14:paraId="21AD79D3" w14:textId="13D33BBC" w:rsidR="00D92735" w:rsidRPr="00234960" w:rsidRDefault="00D92735" w:rsidP="00D17C7E">
            <w:pPr>
              <w:jc w:val="center"/>
              <w:rPr>
                <w:rFonts w:ascii="ＭＳ 明朝" w:eastAsia="ＭＳ 明朝" w:hAnsi="ＭＳ 明朝"/>
                <w:szCs w:val="21"/>
              </w:rPr>
            </w:pPr>
            <w:r w:rsidRPr="00234960">
              <w:rPr>
                <w:rFonts w:ascii="ＭＳ 明朝" w:eastAsia="ＭＳ 明朝" w:hAnsi="ＭＳ 明朝" w:hint="eastAsia"/>
                <w:szCs w:val="21"/>
              </w:rPr>
              <w:t>有</w:t>
            </w:r>
            <w:r w:rsidR="009C4C4B" w:rsidRPr="00234960">
              <w:rPr>
                <w:rFonts w:ascii="ＭＳ 明朝" w:eastAsia="ＭＳ 明朝" w:hAnsi="ＭＳ 明朝" w:hint="eastAsia"/>
                <w:szCs w:val="21"/>
              </w:rPr>
              <w:t>（　　　　　　　　　　　　円）</w:t>
            </w:r>
          </w:p>
        </w:tc>
        <w:tc>
          <w:tcPr>
            <w:tcW w:w="4819" w:type="dxa"/>
            <w:vAlign w:val="center"/>
          </w:tcPr>
          <w:p w14:paraId="17276614" w14:textId="77777777" w:rsidR="00D92735" w:rsidRPr="00234960" w:rsidRDefault="00D92735" w:rsidP="00D17C7E">
            <w:pPr>
              <w:jc w:val="center"/>
              <w:rPr>
                <w:rFonts w:ascii="ＭＳ 明朝" w:eastAsia="ＭＳ 明朝" w:hAnsi="ＭＳ 明朝"/>
                <w:szCs w:val="21"/>
              </w:rPr>
            </w:pPr>
            <w:r w:rsidRPr="00234960">
              <w:rPr>
                <w:rFonts w:ascii="ＭＳ 明朝" w:eastAsia="ＭＳ 明朝" w:hAnsi="ＭＳ 明朝" w:hint="eastAsia"/>
                <w:szCs w:val="21"/>
              </w:rPr>
              <w:t>無</w:t>
            </w:r>
          </w:p>
        </w:tc>
      </w:tr>
    </w:tbl>
    <w:p w14:paraId="216697A1" w14:textId="49574A6D" w:rsidR="00D92735" w:rsidRPr="00234960" w:rsidRDefault="00D92735" w:rsidP="00F274AD">
      <w:pPr>
        <w:ind w:left="191" w:hangingChars="100" w:hanging="191"/>
        <w:rPr>
          <w:rFonts w:ascii="ＭＳ 明朝" w:eastAsia="ＭＳ 明朝" w:hAnsi="ＭＳ 明朝"/>
          <w:szCs w:val="21"/>
        </w:rPr>
      </w:pPr>
      <w:r w:rsidRPr="00234960">
        <w:rPr>
          <w:rFonts w:ascii="ＭＳ 明朝" w:eastAsia="ＭＳ 明朝" w:hAnsi="ＭＳ 明朝" w:hint="eastAsia"/>
          <w:szCs w:val="21"/>
        </w:rPr>
        <w:t>※申請する補助事業について、国や大阪府、商工会議所、各種協会等の補助金を併用して実施を予定している場合は「有」に</w:t>
      </w:r>
      <w:r w:rsidR="00184286" w:rsidRPr="00234960">
        <w:rPr>
          <w:rFonts w:ascii="ＭＳ 明朝" w:eastAsia="ＭＳ 明朝" w:hAnsi="ＭＳ 明朝" w:hint="eastAsia"/>
          <w:szCs w:val="21"/>
        </w:rPr>
        <w:t>〇を付した上で金額を記入する。</w:t>
      </w:r>
      <w:r w:rsidRPr="00234960">
        <w:rPr>
          <w:rFonts w:ascii="ＭＳ 明朝" w:eastAsia="ＭＳ 明朝" w:hAnsi="ＭＳ 明朝" w:hint="eastAsia"/>
          <w:szCs w:val="21"/>
        </w:rPr>
        <w:t>全て自己資金</w:t>
      </w:r>
      <w:r w:rsidR="00D17C7E" w:rsidRPr="00234960">
        <w:rPr>
          <w:rFonts w:ascii="ＭＳ 明朝" w:eastAsia="ＭＳ 明朝" w:hAnsi="ＭＳ 明朝" w:hint="eastAsia"/>
          <w:szCs w:val="21"/>
        </w:rPr>
        <w:t>（融資等を含む。）</w:t>
      </w:r>
      <w:r w:rsidRPr="00234960">
        <w:rPr>
          <w:rFonts w:ascii="ＭＳ 明朝" w:eastAsia="ＭＳ 明朝" w:hAnsi="ＭＳ 明朝" w:hint="eastAsia"/>
          <w:szCs w:val="21"/>
        </w:rPr>
        <w:t>で実施を予定している場合は「無」に〇を付す。</w:t>
      </w:r>
    </w:p>
    <w:p w14:paraId="131F1B0A" w14:textId="3B213ED1" w:rsidR="00D92735" w:rsidRPr="00234960" w:rsidRDefault="00823B03" w:rsidP="00D92735">
      <w:pPr>
        <w:rPr>
          <w:rFonts w:ascii="ＭＳ 明朝" w:eastAsia="ＭＳ 明朝" w:hAnsi="ＭＳ 明朝"/>
          <w:szCs w:val="21"/>
        </w:rPr>
      </w:pPr>
      <w:r w:rsidRPr="00234960">
        <w:rPr>
          <w:rFonts w:ascii="ＭＳ 明朝" w:eastAsia="ＭＳ 明朝" w:hAnsi="ＭＳ 明朝" w:hint="eastAsia"/>
          <w:szCs w:val="21"/>
        </w:rPr>
        <w:t>【添付書類</w:t>
      </w:r>
      <w:r w:rsidR="00D92735" w:rsidRPr="00234960">
        <w:rPr>
          <w:rFonts w:ascii="ＭＳ 明朝" w:eastAsia="ＭＳ 明朝" w:hAnsi="ＭＳ 明朝" w:hint="eastAsia"/>
          <w:szCs w:val="21"/>
        </w:rPr>
        <w:t>】</w:t>
      </w:r>
    </w:p>
    <w:p w14:paraId="6EA55048" w14:textId="04FCBCF6" w:rsidR="00207C2F" w:rsidRPr="00234960" w:rsidRDefault="00847B35" w:rsidP="00184286">
      <w:pPr>
        <w:ind w:firstLineChars="100" w:firstLine="191"/>
        <w:rPr>
          <w:rFonts w:ascii="ＭＳ 明朝" w:eastAsia="ＭＳ 明朝" w:hAnsi="ＭＳ 明朝"/>
          <w:szCs w:val="21"/>
        </w:rPr>
      </w:pPr>
      <w:r w:rsidRPr="00234960">
        <w:rPr>
          <w:rFonts w:ascii="ＭＳ 明朝" w:eastAsia="ＭＳ 明朝" w:hAnsi="ＭＳ 明朝" w:hint="eastAsia"/>
          <w:szCs w:val="21"/>
        </w:rPr>
        <w:t>●　研修等計画書（様式第人－２</w:t>
      </w:r>
      <w:r w:rsidR="00AD723D" w:rsidRPr="00234960">
        <w:rPr>
          <w:rFonts w:ascii="ＭＳ 明朝" w:eastAsia="ＭＳ 明朝" w:hAnsi="ＭＳ 明朝" w:hint="eastAsia"/>
          <w:szCs w:val="21"/>
        </w:rPr>
        <w:t>号）</w:t>
      </w:r>
      <w:r w:rsidR="005500E8" w:rsidRPr="00234960">
        <w:rPr>
          <w:rFonts w:ascii="ＭＳ 明朝" w:eastAsia="ＭＳ 明朝" w:hAnsi="ＭＳ 明朝" w:hint="eastAsia"/>
          <w:szCs w:val="21"/>
        </w:rPr>
        <w:t>（変更がある場合）</w:t>
      </w:r>
      <w:bookmarkStart w:id="0" w:name="_GoBack"/>
      <w:bookmarkEnd w:id="0"/>
    </w:p>
    <w:sectPr w:rsidR="00207C2F" w:rsidRPr="00234960" w:rsidSect="00402E51">
      <w:pgSz w:w="11906" w:h="16838"/>
      <w:pgMar w:top="567" w:right="1077" w:bottom="567" w:left="1077" w:header="851" w:footer="992" w:gutter="0"/>
      <w:cols w:space="425"/>
      <w:docGrid w:type="linesAndChars" w:linePitch="290"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C1B36" w14:textId="77777777" w:rsidR="00BF631A" w:rsidRDefault="00BF631A" w:rsidP="00FA7538">
      <w:r>
        <w:separator/>
      </w:r>
    </w:p>
  </w:endnote>
  <w:endnote w:type="continuationSeparator" w:id="0">
    <w:p w14:paraId="7D3FB299" w14:textId="77777777" w:rsidR="00BF631A" w:rsidRDefault="00BF631A" w:rsidP="00FA7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6A3E5" w14:textId="77777777" w:rsidR="00BF631A" w:rsidRDefault="00BF631A" w:rsidP="00FA7538">
      <w:r>
        <w:separator/>
      </w:r>
    </w:p>
  </w:footnote>
  <w:footnote w:type="continuationSeparator" w:id="0">
    <w:p w14:paraId="71CDCE2B" w14:textId="77777777" w:rsidR="00BF631A" w:rsidRDefault="00BF631A" w:rsidP="00FA7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3F7E"/>
    <w:multiLevelType w:val="hybridMultilevel"/>
    <w:tmpl w:val="A392A286"/>
    <w:lvl w:ilvl="0" w:tplc="853CC58A">
      <w:start w:val="1"/>
      <w:numFmt w:val="decimalFullWidth"/>
      <w:lvlText w:val="（%1）"/>
      <w:lvlJc w:val="left"/>
      <w:pPr>
        <w:ind w:left="1430" w:hanging="720"/>
      </w:pPr>
      <w:rPr>
        <w:rFonts w:hint="default"/>
        <w:b w:val="0"/>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 w15:restartNumberingAfterBreak="0">
    <w:nsid w:val="051D58A1"/>
    <w:multiLevelType w:val="hybridMultilevel"/>
    <w:tmpl w:val="2D707A8A"/>
    <w:lvl w:ilvl="0" w:tplc="1DC8F172">
      <w:start w:val="4"/>
      <w:numFmt w:val="bullet"/>
      <w:lvlText w:val="※"/>
      <w:lvlJc w:val="left"/>
      <w:pPr>
        <w:ind w:left="800" w:hanging="360"/>
      </w:pPr>
      <w:rPr>
        <w:rFonts w:ascii="メイリオ" w:eastAsia="メイリオ" w:hAnsi="メイリオ"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 w15:restartNumberingAfterBreak="0">
    <w:nsid w:val="0B1E4265"/>
    <w:multiLevelType w:val="hybridMultilevel"/>
    <w:tmpl w:val="D108BA0E"/>
    <w:lvl w:ilvl="0" w:tplc="05829BD6">
      <w:start w:val="1"/>
      <w:numFmt w:val="decimal"/>
      <w:lvlText w:val="（%1）"/>
      <w:lvlJc w:val="left"/>
      <w:pPr>
        <w:ind w:left="721" w:hanging="72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3" w15:restartNumberingAfterBreak="0">
    <w:nsid w:val="14FE147A"/>
    <w:multiLevelType w:val="hybridMultilevel"/>
    <w:tmpl w:val="0D2EE99A"/>
    <w:lvl w:ilvl="0" w:tplc="F73E8A3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722BDE"/>
    <w:multiLevelType w:val="hybridMultilevel"/>
    <w:tmpl w:val="1E7AA812"/>
    <w:lvl w:ilvl="0" w:tplc="768692D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105A29"/>
    <w:multiLevelType w:val="hybridMultilevel"/>
    <w:tmpl w:val="CD76A8D6"/>
    <w:lvl w:ilvl="0" w:tplc="4EF2F2D8">
      <w:start w:val="1"/>
      <w:numFmt w:val="decimal"/>
      <w:lvlText w:val="(%1)"/>
      <w:lvlJc w:val="left"/>
      <w:pPr>
        <w:ind w:left="799" w:hanging="720"/>
      </w:pPr>
      <w:rPr>
        <w:rFonts w:hint="default"/>
      </w:rPr>
    </w:lvl>
    <w:lvl w:ilvl="1" w:tplc="04090017" w:tentative="1">
      <w:start w:val="1"/>
      <w:numFmt w:val="aiueoFullWidth"/>
      <w:lvlText w:val="(%2)"/>
      <w:lvlJc w:val="left"/>
      <w:pPr>
        <w:ind w:left="919" w:hanging="420"/>
      </w:pPr>
    </w:lvl>
    <w:lvl w:ilvl="2" w:tplc="04090011" w:tentative="1">
      <w:start w:val="1"/>
      <w:numFmt w:val="decimalEnclosedCircle"/>
      <w:lvlText w:val="%3"/>
      <w:lvlJc w:val="left"/>
      <w:pPr>
        <w:ind w:left="1339" w:hanging="420"/>
      </w:pPr>
    </w:lvl>
    <w:lvl w:ilvl="3" w:tplc="0409000F" w:tentative="1">
      <w:start w:val="1"/>
      <w:numFmt w:val="decimal"/>
      <w:lvlText w:val="%4."/>
      <w:lvlJc w:val="left"/>
      <w:pPr>
        <w:ind w:left="1759" w:hanging="420"/>
      </w:pPr>
    </w:lvl>
    <w:lvl w:ilvl="4" w:tplc="04090017" w:tentative="1">
      <w:start w:val="1"/>
      <w:numFmt w:val="aiueoFullWidth"/>
      <w:lvlText w:val="(%5)"/>
      <w:lvlJc w:val="left"/>
      <w:pPr>
        <w:ind w:left="2179" w:hanging="420"/>
      </w:pPr>
    </w:lvl>
    <w:lvl w:ilvl="5" w:tplc="04090011" w:tentative="1">
      <w:start w:val="1"/>
      <w:numFmt w:val="decimalEnclosedCircle"/>
      <w:lvlText w:val="%6"/>
      <w:lvlJc w:val="left"/>
      <w:pPr>
        <w:ind w:left="2599" w:hanging="420"/>
      </w:pPr>
    </w:lvl>
    <w:lvl w:ilvl="6" w:tplc="0409000F" w:tentative="1">
      <w:start w:val="1"/>
      <w:numFmt w:val="decimal"/>
      <w:lvlText w:val="%7."/>
      <w:lvlJc w:val="left"/>
      <w:pPr>
        <w:ind w:left="3019" w:hanging="420"/>
      </w:pPr>
    </w:lvl>
    <w:lvl w:ilvl="7" w:tplc="04090017" w:tentative="1">
      <w:start w:val="1"/>
      <w:numFmt w:val="aiueoFullWidth"/>
      <w:lvlText w:val="(%8)"/>
      <w:lvlJc w:val="left"/>
      <w:pPr>
        <w:ind w:left="3439" w:hanging="420"/>
      </w:pPr>
    </w:lvl>
    <w:lvl w:ilvl="8" w:tplc="04090011" w:tentative="1">
      <w:start w:val="1"/>
      <w:numFmt w:val="decimalEnclosedCircle"/>
      <w:lvlText w:val="%9"/>
      <w:lvlJc w:val="left"/>
      <w:pPr>
        <w:ind w:left="3859" w:hanging="420"/>
      </w:pPr>
    </w:lvl>
  </w:abstractNum>
  <w:abstractNum w:abstractNumId="6" w15:restartNumberingAfterBreak="0">
    <w:nsid w:val="204A6DCF"/>
    <w:multiLevelType w:val="hybridMultilevel"/>
    <w:tmpl w:val="F5F20392"/>
    <w:lvl w:ilvl="0" w:tplc="5F6E8814">
      <w:start w:val="1"/>
      <w:numFmt w:val="decimal"/>
      <w:lvlText w:val="（%1）"/>
      <w:lvlJc w:val="left"/>
      <w:pPr>
        <w:ind w:left="1288" w:hanging="720"/>
      </w:pPr>
      <w:rPr>
        <w:rFonts w:hint="default"/>
        <w:lang w:val="en-US"/>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7" w15:restartNumberingAfterBreak="0">
    <w:nsid w:val="29247293"/>
    <w:multiLevelType w:val="hybridMultilevel"/>
    <w:tmpl w:val="9BA6D65A"/>
    <w:lvl w:ilvl="0" w:tplc="9326AEC0">
      <w:start w:val="1"/>
      <w:numFmt w:val="decimalFullWidth"/>
      <w:lvlText w:val="（%1）"/>
      <w:lvlJc w:val="left"/>
      <w:pPr>
        <w:ind w:left="720" w:hanging="72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3A2D19"/>
    <w:multiLevelType w:val="hybridMultilevel"/>
    <w:tmpl w:val="395CC6C4"/>
    <w:lvl w:ilvl="0" w:tplc="90AA56B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7D3B7F"/>
    <w:multiLevelType w:val="hybridMultilevel"/>
    <w:tmpl w:val="1D442130"/>
    <w:lvl w:ilvl="0" w:tplc="47421B50">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38265B63"/>
    <w:multiLevelType w:val="hybridMultilevel"/>
    <w:tmpl w:val="5E649E38"/>
    <w:lvl w:ilvl="0" w:tplc="F542841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1166A2"/>
    <w:multiLevelType w:val="hybridMultilevel"/>
    <w:tmpl w:val="387EBAF2"/>
    <w:lvl w:ilvl="0" w:tplc="1AC697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EE01FE"/>
    <w:multiLevelType w:val="multilevel"/>
    <w:tmpl w:val="2C64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1946B3"/>
    <w:multiLevelType w:val="hybridMultilevel"/>
    <w:tmpl w:val="5430250E"/>
    <w:lvl w:ilvl="0" w:tplc="03AE964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F73A42"/>
    <w:multiLevelType w:val="hybridMultilevel"/>
    <w:tmpl w:val="24DC9304"/>
    <w:lvl w:ilvl="0" w:tplc="E47C12EC">
      <w:start w:val="1"/>
      <w:numFmt w:val="decimalEnclosedCircle"/>
      <w:lvlText w:val="（%1"/>
      <w:lvlJc w:val="left"/>
      <w:pPr>
        <w:ind w:left="1360" w:hanging="720"/>
      </w:pPr>
      <w:rPr>
        <w:rFonts w:cstheme="minorBidi"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5" w15:restartNumberingAfterBreak="0">
    <w:nsid w:val="483B3553"/>
    <w:multiLevelType w:val="hybridMultilevel"/>
    <w:tmpl w:val="56485B14"/>
    <w:lvl w:ilvl="0" w:tplc="C654350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9917C14"/>
    <w:multiLevelType w:val="hybridMultilevel"/>
    <w:tmpl w:val="4D3A0F26"/>
    <w:lvl w:ilvl="0" w:tplc="95265E20">
      <w:start w:val="5"/>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E887C01"/>
    <w:multiLevelType w:val="hybridMultilevel"/>
    <w:tmpl w:val="F5F20392"/>
    <w:lvl w:ilvl="0" w:tplc="5F6E8814">
      <w:start w:val="1"/>
      <w:numFmt w:val="decimal"/>
      <w:lvlText w:val="（%1）"/>
      <w:lvlJc w:val="left"/>
      <w:pPr>
        <w:ind w:left="1288" w:hanging="720"/>
      </w:pPr>
      <w:rPr>
        <w:rFonts w:hint="default"/>
        <w:lang w:val="en-US"/>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8" w15:restartNumberingAfterBreak="0">
    <w:nsid w:val="51295196"/>
    <w:multiLevelType w:val="hybridMultilevel"/>
    <w:tmpl w:val="F8C8CE54"/>
    <w:lvl w:ilvl="0" w:tplc="21E6E5FE">
      <w:start w:val="1"/>
      <w:numFmt w:val="decimal"/>
      <w:lvlText w:val="（%1）"/>
      <w:lvlJc w:val="left"/>
      <w:pPr>
        <w:ind w:left="863" w:hanging="72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19" w15:restartNumberingAfterBreak="0">
    <w:nsid w:val="525A1A0D"/>
    <w:multiLevelType w:val="hybridMultilevel"/>
    <w:tmpl w:val="7FD8F216"/>
    <w:lvl w:ilvl="0" w:tplc="CB669FC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79B1440"/>
    <w:multiLevelType w:val="hybridMultilevel"/>
    <w:tmpl w:val="0BA2C38C"/>
    <w:lvl w:ilvl="0" w:tplc="D2A8F42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5A30D3"/>
    <w:multiLevelType w:val="hybridMultilevel"/>
    <w:tmpl w:val="F7506236"/>
    <w:lvl w:ilvl="0" w:tplc="E0B65BC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8791EB9"/>
    <w:multiLevelType w:val="hybridMultilevel"/>
    <w:tmpl w:val="B672A9DC"/>
    <w:lvl w:ilvl="0" w:tplc="FCD88638">
      <w:start w:val="1"/>
      <w:numFmt w:val="decimalFullWidth"/>
      <w:lvlText w:val="（%1）"/>
      <w:lvlJc w:val="left"/>
      <w:pPr>
        <w:ind w:left="940" w:hanging="7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78B87FBD"/>
    <w:multiLevelType w:val="hybridMultilevel"/>
    <w:tmpl w:val="58260B9C"/>
    <w:lvl w:ilvl="0" w:tplc="D7402C2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4"/>
  </w:num>
  <w:num w:numId="4">
    <w:abstractNumId w:val="15"/>
  </w:num>
  <w:num w:numId="5">
    <w:abstractNumId w:val="22"/>
  </w:num>
  <w:num w:numId="6">
    <w:abstractNumId w:val="18"/>
  </w:num>
  <w:num w:numId="7">
    <w:abstractNumId w:val="21"/>
  </w:num>
  <w:num w:numId="8">
    <w:abstractNumId w:val="3"/>
  </w:num>
  <w:num w:numId="9">
    <w:abstractNumId w:val="2"/>
  </w:num>
  <w:num w:numId="10">
    <w:abstractNumId w:val="13"/>
  </w:num>
  <w:num w:numId="11">
    <w:abstractNumId w:val="10"/>
  </w:num>
  <w:num w:numId="12">
    <w:abstractNumId w:val="5"/>
  </w:num>
  <w:num w:numId="13">
    <w:abstractNumId w:val="20"/>
  </w:num>
  <w:num w:numId="14">
    <w:abstractNumId w:val="8"/>
  </w:num>
  <w:num w:numId="15">
    <w:abstractNumId w:val="19"/>
  </w:num>
  <w:num w:numId="16">
    <w:abstractNumId w:val="9"/>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6"/>
  </w:num>
  <w:num w:numId="20">
    <w:abstractNumId w:val="16"/>
  </w:num>
  <w:num w:numId="21">
    <w:abstractNumId w:val="12"/>
  </w:num>
  <w:num w:numId="22">
    <w:abstractNumId w:val="17"/>
  </w:num>
  <w:num w:numId="23">
    <w:abstractNumId w:val="14"/>
  </w:num>
  <w:num w:numId="24">
    <w:abstractNumId w:val="1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1"/>
  <w:drawingGridVerticalSpacing w:val="14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5C7"/>
    <w:rsid w:val="00022D29"/>
    <w:rsid w:val="0003067E"/>
    <w:rsid w:val="00030C77"/>
    <w:rsid w:val="0003160B"/>
    <w:rsid w:val="00035FC7"/>
    <w:rsid w:val="00043624"/>
    <w:rsid w:val="00051810"/>
    <w:rsid w:val="00052613"/>
    <w:rsid w:val="00052A07"/>
    <w:rsid w:val="00052CF7"/>
    <w:rsid w:val="0005432F"/>
    <w:rsid w:val="00056DD4"/>
    <w:rsid w:val="00061269"/>
    <w:rsid w:val="00061901"/>
    <w:rsid w:val="00062830"/>
    <w:rsid w:val="00064019"/>
    <w:rsid w:val="000644DD"/>
    <w:rsid w:val="000677DA"/>
    <w:rsid w:val="000707C6"/>
    <w:rsid w:val="00074478"/>
    <w:rsid w:val="00084AEC"/>
    <w:rsid w:val="00084D49"/>
    <w:rsid w:val="000854D9"/>
    <w:rsid w:val="00085D76"/>
    <w:rsid w:val="00085F3C"/>
    <w:rsid w:val="00087E67"/>
    <w:rsid w:val="000926A2"/>
    <w:rsid w:val="000954A0"/>
    <w:rsid w:val="00095FB7"/>
    <w:rsid w:val="000966F9"/>
    <w:rsid w:val="000A371A"/>
    <w:rsid w:val="000A53A6"/>
    <w:rsid w:val="000A5E4B"/>
    <w:rsid w:val="000A6188"/>
    <w:rsid w:val="000B23D8"/>
    <w:rsid w:val="000B5ACD"/>
    <w:rsid w:val="000B5BF3"/>
    <w:rsid w:val="000C3D5E"/>
    <w:rsid w:val="000C60DE"/>
    <w:rsid w:val="000D4070"/>
    <w:rsid w:val="000D4930"/>
    <w:rsid w:val="000D565E"/>
    <w:rsid w:val="000D6B00"/>
    <w:rsid w:val="000E00B8"/>
    <w:rsid w:val="000E1DB7"/>
    <w:rsid w:val="000E3FC0"/>
    <w:rsid w:val="000E441A"/>
    <w:rsid w:val="000E47DE"/>
    <w:rsid w:val="000E5C7C"/>
    <w:rsid w:val="000E6E16"/>
    <w:rsid w:val="000E6FD4"/>
    <w:rsid w:val="000F071A"/>
    <w:rsid w:val="000F7B2A"/>
    <w:rsid w:val="00100F8E"/>
    <w:rsid w:val="0010275B"/>
    <w:rsid w:val="00104FE3"/>
    <w:rsid w:val="00105660"/>
    <w:rsid w:val="00107E03"/>
    <w:rsid w:val="00112403"/>
    <w:rsid w:val="00114861"/>
    <w:rsid w:val="00117BE1"/>
    <w:rsid w:val="001256B6"/>
    <w:rsid w:val="00127A63"/>
    <w:rsid w:val="00132219"/>
    <w:rsid w:val="00133528"/>
    <w:rsid w:val="001335D5"/>
    <w:rsid w:val="00133C20"/>
    <w:rsid w:val="00134AC6"/>
    <w:rsid w:val="00136C99"/>
    <w:rsid w:val="00137E61"/>
    <w:rsid w:val="00140E91"/>
    <w:rsid w:val="00144787"/>
    <w:rsid w:val="00144908"/>
    <w:rsid w:val="00146002"/>
    <w:rsid w:val="0014703E"/>
    <w:rsid w:val="00150617"/>
    <w:rsid w:val="00150A38"/>
    <w:rsid w:val="0015156D"/>
    <w:rsid w:val="00153620"/>
    <w:rsid w:val="00156571"/>
    <w:rsid w:val="00164F7C"/>
    <w:rsid w:val="00170DDE"/>
    <w:rsid w:val="00170F90"/>
    <w:rsid w:val="00174044"/>
    <w:rsid w:val="00176703"/>
    <w:rsid w:val="00184286"/>
    <w:rsid w:val="001875B1"/>
    <w:rsid w:val="001876E3"/>
    <w:rsid w:val="00190428"/>
    <w:rsid w:val="00195029"/>
    <w:rsid w:val="001955F6"/>
    <w:rsid w:val="001964B5"/>
    <w:rsid w:val="001A10EB"/>
    <w:rsid w:val="001A1B26"/>
    <w:rsid w:val="001A6900"/>
    <w:rsid w:val="001A6E21"/>
    <w:rsid w:val="001C162B"/>
    <w:rsid w:val="001C3535"/>
    <w:rsid w:val="001C5A6A"/>
    <w:rsid w:val="001C618F"/>
    <w:rsid w:val="001D1866"/>
    <w:rsid w:val="001D3FEB"/>
    <w:rsid w:val="001E00B5"/>
    <w:rsid w:val="001E20A3"/>
    <w:rsid w:val="001E6CE8"/>
    <w:rsid w:val="001E7CEA"/>
    <w:rsid w:val="001F6E51"/>
    <w:rsid w:val="00207636"/>
    <w:rsid w:val="00207C2F"/>
    <w:rsid w:val="0021447C"/>
    <w:rsid w:val="00220978"/>
    <w:rsid w:val="0022130D"/>
    <w:rsid w:val="00223559"/>
    <w:rsid w:val="002235D7"/>
    <w:rsid w:val="00223B72"/>
    <w:rsid w:val="00225AC7"/>
    <w:rsid w:val="00227501"/>
    <w:rsid w:val="00234960"/>
    <w:rsid w:val="00240D81"/>
    <w:rsid w:val="00241694"/>
    <w:rsid w:val="002448DB"/>
    <w:rsid w:val="00252CB9"/>
    <w:rsid w:val="0025468E"/>
    <w:rsid w:val="00254925"/>
    <w:rsid w:val="00257039"/>
    <w:rsid w:val="0026641B"/>
    <w:rsid w:val="0027601A"/>
    <w:rsid w:val="00276350"/>
    <w:rsid w:val="0028079F"/>
    <w:rsid w:val="00280B74"/>
    <w:rsid w:val="002853B8"/>
    <w:rsid w:val="00293C2F"/>
    <w:rsid w:val="00297DBD"/>
    <w:rsid w:val="002A1E60"/>
    <w:rsid w:val="002A22A2"/>
    <w:rsid w:val="002A4EB7"/>
    <w:rsid w:val="002A7D28"/>
    <w:rsid w:val="002B09BA"/>
    <w:rsid w:val="002B3E11"/>
    <w:rsid w:val="002C0676"/>
    <w:rsid w:val="002C0FB7"/>
    <w:rsid w:val="002C4530"/>
    <w:rsid w:val="002D3866"/>
    <w:rsid w:val="002D3A27"/>
    <w:rsid w:val="002D7223"/>
    <w:rsid w:val="002D7464"/>
    <w:rsid w:val="002D7C39"/>
    <w:rsid w:val="002F10B7"/>
    <w:rsid w:val="002F3DAD"/>
    <w:rsid w:val="003057E8"/>
    <w:rsid w:val="00310AB3"/>
    <w:rsid w:val="00312FDA"/>
    <w:rsid w:val="00315BA0"/>
    <w:rsid w:val="00320423"/>
    <w:rsid w:val="00326C81"/>
    <w:rsid w:val="003319B9"/>
    <w:rsid w:val="00332592"/>
    <w:rsid w:val="003328BC"/>
    <w:rsid w:val="003357BF"/>
    <w:rsid w:val="00335B47"/>
    <w:rsid w:val="00337A02"/>
    <w:rsid w:val="00340142"/>
    <w:rsid w:val="003426A1"/>
    <w:rsid w:val="003439F6"/>
    <w:rsid w:val="00344281"/>
    <w:rsid w:val="00347F3E"/>
    <w:rsid w:val="0035069A"/>
    <w:rsid w:val="00352724"/>
    <w:rsid w:val="00352F08"/>
    <w:rsid w:val="00355FD8"/>
    <w:rsid w:val="00366680"/>
    <w:rsid w:val="00367975"/>
    <w:rsid w:val="0037010D"/>
    <w:rsid w:val="00372850"/>
    <w:rsid w:val="003735C7"/>
    <w:rsid w:val="003754DC"/>
    <w:rsid w:val="0037578D"/>
    <w:rsid w:val="00396206"/>
    <w:rsid w:val="00396282"/>
    <w:rsid w:val="0039766E"/>
    <w:rsid w:val="003979DE"/>
    <w:rsid w:val="00397B60"/>
    <w:rsid w:val="003A0FB4"/>
    <w:rsid w:val="003A19FB"/>
    <w:rsid w:val="003A1AAC"/>
    <w:rsid w:val="003A1AEA"/>
    <w:rsid w:val="003A32EE"/>
    <w:rsid w:val="003A3374"/>
    <w:rsid w:val="003A4390"/>
    <w:rsid w:val="003A4A07"/>
    <w:rsid w:val="003A7B64"/>
    <w:rsid w:val="003B2496"/>
    <w:rsid w:val="003B65EE"/>
    <w:rsid w:val="003C07D7"/>
    <w:rsid w:val="003C108C"/>
    <w:rsid w:val="003C323A"/>
    <w:rsid w:val="003C7DFE"/>
    <w:rsid w:val="003D0419"/>
    <w:rsid w:val="003D4A54"/>
    <w:rsid w:val="003D5108"/>
    <w:rsid w:val="003E0F96"/>
    <w:rsid w:val="003E279D"/>
    <w:rsid w:val="003E3D2F"/>
    <w:rsid w:val="003E60F7"/>
    <w:rsid w:val="003F29B6"/>
    <w:rsid w:val="003F7E0B"/>
    <w:rsid w:val="00401EA9"/>
    <w:rsid w:val="00402E51"/>
    <w:rsid w:val="00406C61"/>
    <w:rsid w:val="0040768E"/>
    <w:rsid w:val="0041140D"/>
    <w:rsid w:val="00412B68"/>
    <w:rsid w:val="00417121"/>
    <w:rsid w:val="0042375B"/>
    <w:rsid w:val="00424B0D"/>
    <w:rsid w:val="00431088"/>
    <w:rsid w:val="00431361"/>
    <w:rsid w:val="00465FE9"/>
    <w:rsid w:val="0046647E"/>
    <w:rsid w:val="00474583"/>
    <w:rsid w:val="00474B35"/>
    <w:rsid w:val="00477A50"/>
    <w:rsid w:val="0048168D"/>
    <w:rsid w:val="004829A7"/>
    <w:rsid w:val="004870F0"/>
    <w:rsid w:val="00491E0D"/>
    <w:rsid w:val="00497F34"/>
    <w:rsid w:val="004A2250"/>
    <w:rsid w:val="004A76B2"/>
    <w:rsid w:val="004B1BF0"/>
    <w:rsid w:val="004B34D0"/>
    <w:rsid w:val="004B64F6"/>
    <w:rsid w:val="004C7664"/>
    <w:rsid w:val="004D3356"/>
    <w:rsid w:val="004D3FE4"/>
    <w:rsid w:val="004E114F"/>
    <w:rsid w:val="004F09A5"/>
    <w:rsid w:val="0050039C"/>
    <w:rsid w:val="00500FCC"/>
    <w:rsid w:val="00502F0E"/>
    <w:rsid w:val="005110E0"/>
    <w:rsid w:val="00514EEB"/>
    <w:rsid w:val="0052088E"/>
    <w:rsid w:val="00530E88"/>
    <w:rsid w:val="00533F2E"/>
    <w:rsid w:val="00537D65"/>
    <w:rsid w:val="00541326"/>
    <w:rsid w:val="005500E8"/>
    <w:rsid w:val="0055225B"/>
    <w:rsid w:val="005532FF"/>
    <w:rsid w:val="005551DC"/>
    <w:rsid w:val="005600E6"/>
    <w:rsid w:val="00560196"/>
    <w:rsid w:val="0056190B"/>
    <w:rsid w:val="00562F96"/>
    <w:rsid w:val="0056409C"/>
    <w:rsid w:val="00565837"/>
    <w:rsid w:val="00572A39"/>
    <w:rsid w:val="00582E28"/>
    <w:rsid w:val="005927E3"/>
    <w:rsid w:val="005A2D80"/>
    <w:rsid w:val="005A3B5A"/>
    <w:rsid w:val="005B2A56"/>
    <w:rsid w:val="005B609C"/>
    <w:rsid w:val="005D0C30"/>
    <w:rsid w:val="005D0CBE"/>
    <w:rsid w:val="005D481E"/>
    <w:rsid w:val="005D51B9"/>
    <w:rsid w:val="005D5D8E"/>
    <w:rsid w:val="005E3AE5"/>
    <w:rsid w:val="005F54F9"/>
    <w:rsid w:val="005F5A20"/>
    <w:rsid w:val="005F5D67"/>
    <w:rsid w:val="005F6838"/>
    <w:rsid w:val="0060745B"/>
    <w:rsid w:val="00612C19"/>
    <w:rsid w:val="006135DB"/>
    <w:rsid w:val="00613BAF"/>
    <w:rsid w:val="00616B14"/>
    <w:rsid w:val="00617131"/>
    <w:rsid w:val="006236EB"/>
    <w:rsid w:val="0062766D"/>
    <w:rsid w:val="006344BC"/>
    <w:rsid w:val="00636C0A"/>
    <w:rsid w:val="006417D5"/>
    <w:rsid w:val="0064459B"/>
    <w:rsid w:val="00644C87"/>
    <w:rsid w:val="00645209"/>
    <w:rsid w:val="006477BD"/>
    <w:rsid w:val="00651BD3"/>
    <w:rsid w:val="00652832"/>
    <w:rsid w:val="00654B13"/>
    <w:rsid w:val="00661FDF"/>
    <w:rsid w:val="0066583D"/>
    <w:rsid w:val="00665E7F"/>
    <w:rsid w:val="0067630A"/>
    <w:rsid w:val="0067637C"/>
    <w:rsid w:val="00676858"/>
    <w:rsid w:val="00682B86"/>
    <w:rsid w:val="00697BAC"/>
    <w:rsid w:val="006A5F91"/>
    <w:rsid w:val="006A7536"/>
    <w:rsid w:val="006A76B5"/>
    <w:rsid w:val="006B05BA"/>
    <w:rsid w:val="006B4713"/>
    <w:rsid w:val="006C21AC"/>
    <w:rsid w:val="006C2B35"/>
    <w:rsid w:val="006C5B5A"/>
    <w:rsid w:val="006D2BD6"/>
    <w:rsid w:val="006D6D21"/>
    <w:rsid w:val="006E156F"/>
    <w:rsid w:val="006E1BEB"/>
    <w:rsid w:val="006E4194"/>
    <w:rsid w:val="006F2918"/>
    <w:rsid w:val="006F514C"/>
    <w:rsid w:val="0070015B"/>
    <w:rsid w:val="0070453A"/>
    <w:rsid w:val="00717B54"/>
    <w:rsid w:val="00720B9D"/>
    <w:rsid w:val="00720D7A"/>
    <w:rsid w:val="00726AFF"/>
    <w:rsid w:val="00747484"/>
    <w:rsid w:val="00750EE4"/>
    <w:rsid w:val="00753C77"/>
    <w:rsid w:val="007609A1"/>
    <w:rsid w:val="00761A65"/>
    <w:rsid w:val="00764074"/>
    <w:rsid w:val="00772D57"/>
    <w:rsid w:val="00775085"/>
    <w:rsid w:val="00775EAB"/>
    <w:rsid w:val="00776762"/>
    <w:rsid w:val="00781F65"/>
    <w:rsid w:val="00783A5A"/>
    <w:rsid w:val="00784F18"/>
    <w:rsid w:val="00790854"/>
    <w:rsid w:val="00794C0D"/>
    <w:rsid w:val="00795C3C"/>
    <w:rsid w:val="00797565"/>
    <w:rsid w:val="007A30EF"/>
    <w:rsid w:val="007A4F03"/>
    <w:rsid w:val="007B0453"/>
    <w:rsid w:val="007B1196"/>
    <w:rsid w:val="007B1480"/>
    <w:rsid w:val="007B1FD6"/>
    <w:rsid w:val="007B41C4"/>
    <w:rsid w:val="007B494F"/>
    <w:rsid w:val="007B5A4B"/>
    <w:rsid w:val="007D40BE"/>
    <w:rsid w:val="007E03FE"/>
    <w:rsid w:val="007E1AB9"/>
    <w:rsid w:val="007E50F6"/>
    <w:rsid w:val="007E7D83"/>
    <w:rsid w:val="007F3A01"/>
    <w:rsid w:val="007F7158"/>
    <w:rsid w:val="00801F8E"/>
    <w:rsid w:val="00802C3B"/>
    <w:rsid w:val="00804E8B"/>
    <w:rsid w:val="00813352"/>
    <w:rsid w:val="008136AD"/>
    <w:rsid w:val="00814EE4"/>
    <w:rsid w:val="00820384"/>
    <w:rsid w:val="00820D72"/>
    <w:rsid w:val="00823B03"/>
    <w:rsid w:val="00825896"/>
    <w:rsid w:val="008307F7"/>
    <w:rsid w:val="00831380"/>
    <w:rsid w:val="0083164C"/>
    <w:rsid w:val="00832759"/>
    <w:rsid w:val="00833E6E"/>
    <w:rsid w:val="0083499C"/>
    <w:rsid w:val="00834EF4"/>
    <w:rsid w:val="00842A50"/>
    <w:rsid w:val="00845F5F"/>
    <w:rsid w:val="00847B35"/>
    <w:rsid w:val="00856248"/>
    <w:rsid w:val="00856775"/>
    <w:rsid w:val="00860E8A"/>
    <w:rsid w:val="008650BD"/>
    <w:rsid w:val="00866CBC"/>
    <w:rsid w:val="008728CC"/>
    <w:rsid w:val="00877CB8"/>
    <w:rsid w:val="00882A46"/>
    <w:rsid w:val="008913B0"/>
    <w:rsid w:val="00892B99"/>
    <w:rsid w:val="00894160"/>
    <w:rsid w:val="0089464A"/>
    <w:rsid w:val="008A4476"/>
    <w:rsid w:val="008A4D16"/>
    <w:rsid w:val="008B47D3"/>
    <w:rsid w:val="008C0540"/>
    <w:rsid w:val="008C0567"/>
    <w:rsid w:val="008C1C53"/>
    <w:rsid w:val="008C577A"/>
    <w:rsid w:val="008D02C1"/>
    <w:rsid w:val="008D36CF"/>
    <w:rsid w:val="008E38F5"/>
    <w:rsid w:val="008E50EF"/>
    <w:rsid w:val="008F5CE0"/>
    <w:rsid w:val="00911B52"/>
    <w:rsid w:val="00912CE0"/>
    <w:rsid w:val="00912DA8"/>
    <w:rsid w:val="00913880"/>
    <w:rsid w:val="00920BF3"/>
    <w:rsid w:val="00925D41"/>
    <w:rsid w:val="00927BFA"/>
    <w:rsid w:val="00930417"/>
    <w:rsid w:val="009322E0"/>
    <w:rsid w:val="00934078"/>
    <w:rsid w:val="00940407"/>
    <w:rsid w:val="00945CD2"/>
    <w:rsid w:val="009463E5"/>
    <w:rsid w:val="009537A8"/>
    <w:rsid w:val="00954025"/>
    <w:rsid w:val="0095438D"/>
    <w:rsid w:val="00960A1B"/>
    <w:rsid w:val="0096482E"/>
    <w:rsid w:val="009670F4"/>
    <w:rsid w:val="00967ABB"/>
    <w:rsid w:val="00970976"/>
    <w:rsid w:val="0097138F"/>
    <w:rsid w:val="009747C7"/>
    <w:rsid w:val="00983C01"/>
    <w:rsid w:val="009878FE"/>
    <w:rsid w:val="00991B53"/>
    <w:rsid w:val="00992607"/>
    <w:rsid w:val="009A0A0A"/>
    <w:rsid w:val="009A0E1D"/>
    <w:rsid w:val="009A102E"/>
    <w:rsid w:val="009A6859"/>
    <w:rsid w:val="009B3A02"/>
    <w:rsid w:val="009C1B60"/>
    <w:rsid w:val="009C4C4B"/>
    <w:rsid w:val="009D012E"/>
    <w:rsid w:val="009D5289"/>
    <w:rsid w:val="009E1076"/>
    <w:rsid w:val="009E12AB"/>
    <w:rsid w:val="009F4029"/>
    <w:rsid w:val="00A0151D"/>
    <w:rsid w:val="00A0195B"/>
    <w:rsid w:val="00A02ADB"/>
    <w:rsid w:val="00A06551"/>
    <w:rsid w:val="00A10894"/>
    <w:rsid w:val="00A1344B"/>
    <w:rsid w:val="00A135A5"/>
    <w:rsid w:val="00A17937"/>
    <w:rsid w:val="00A25183"/>
    <w:rsid w:val="00A32536"/>
    <w:rsid w:val="00A32834"/>
    <w:rsid w:val="00A35767"/>
    <w:rsid w:val="00A35BE0"/>
    <w:rsid w:val="00A36BF4"/>
    <w:rsid w:val="00A37EFC"/>
    <w:rsid w:val="00A4033F"/>
    <w:rsid w:val="00A41EF5"/>
    <w:rsid w:val="00A42398"/>
    <w:rsid w:val="00A4647D"/>
    <w:rsid w:val="00A51BB9"/>
    <w:rsid w:val="00A62C57"/>
    <w:rsid w:val="00A65C6E"/>
    <w:rsid w:val="00A74246"/>
    <w:rsid w:val="00A827CD"/>
    <w:rsid w:val="00A84162"/>
    <w:rsid w:val="00A85273"/>
    <w:rsid w:val="00A93DBE"/>
    <w:rsid w:val="00A94B7A"/>
    <w:rsid w:val="00A94C4D"/>
    <w:rsid w:val="00AA02FC"/>
    <w:rsid w:val="00AA0857"/>
    <w:rsid w:val="00AA28DA"/>
    <w:rsid w:val="00AA48CE"/>
    <w:rsid w:val="00AA65E0"/>
    <w:rsid w:val="00AB1F6B"/>
    <w:rsid w:val="00AB5193"/>
    <w:rsid w:val="00AB716D"/>
    <w:rsid w:val="00AB720B"/>
    <w:rsid w:val="00AC188A"/>
    <w:rsid w:val="00AC57B7"/>
    <w:rsid w:val="00AC78B5"/>
    <w:rsid w:val="00AD1017"/>
    <w:rsid w:val="00AD235B"/>
    <w:rsid w:val="00AD5CC3"/>
    <w:rsid w:val="00AD7017"/>
    <w:rsid w:val="00AD723D"/>
    <w:rsid w:val="00AE0168"/>
    <w:rsid w:val="00AE188F"/>
    <w:rsid w:val="00AE3A26"/>
    <w:rsid w:val="00AE3C66"/>
    <w:rsid w:val="00AE4CF6"/>
    <w:rsid w:val="00AE6B22"/>
    <w:rsid w:val="00AF2FE6"/>
    <w:rsid w:val="00AF3824"/>
    <w:rsid w:val="00B00001"/>
    <w:rsid w:val="00B03841"/>
    <w:rsid w:val="00B045A7"/>
    <w:rsid w:val="00B11332"/>
    <w:rsid w:val="00B114C4"/>
    <w:rsid w:val="00B26651"/>
    <w:rsid w:val="00B272DE"/>
    <w:rsid w:val="00B2763C"/>
    <w:rsid w:val="00B3592B"/>
    <w:rsid w:val="00B40821"/>
    <w:rsid w:val="00B450FE"/>
    <w:rsid w:val="00B51304"/>
    <w:rsid w:val="00B53BAE"/>
    <w:rsid w:val="00B54EDB"/>
    <w:rsid w:val="00B65722"/>
    <w:rsid w:val="00B660CF"/>
    <w:rsid w:val="00B66AA3"/>
    <w:rsid w:val="00B701D7"/>
    <w:rsid w:val="00B7237C"/>
    <w:rsid w:val="00B816A6"/>
    <w:rsid w:val="00B90834"/>
    <w:rsid w:val="00B91C75"/>
    <w:rsid w:val="00B9566C"/>
    <w:rsid w:val="00B95DF8"/>
    <w:rsid w:val="00BA0DC3"/>
    <w:rsid w:val="00BA4020"/>
    <w:rsid w:val="00BB0277"/>
    <w:rsid w:val="00BB28B9"/>
    <w:rsid w:val="00BB42BA"/>
    <w:rsid w:val="00BB7B50"/>
    <w:rsid w:val="00BB7FDF"/>
    <w:rsid w:val="00BC4D8E"/>
    <w:rsid w:val="00BD0CE9"/>
    <w:rsid w:val="00BD3C31"/>
    <w:rsid w:val="00BD3EC9"/>
    <w:rsid w:val="00BD5827"/>
    <w:rsid w:val="00BD65D6"/>
    <w:rsid w:val="00BD7356"/>
    <w:rsid w:val="00BF45AB"/>
    <w:rsid w:val="00BF5894"/>
    <w:rsid w:val="00BF631A"/>
    <w:rsid w:val="00BF6346"/>
    <w:rsid w:val="00C054E1"/>
    <w:rsid w:val="00C06E99"/>
    <w:rsid w:val="00C111EF"/>
    <w:rsid w:val="00C14B68"/>
    <w:rsid w:val="00C160BC"/>
    <w:rsid w:val="00C24166"/>
    <w:rsid w:val="00C244B9"/>
    <w:rsid w:val="00C3293B"/>
    <w:rsid w:val="00C32FE0"/>
    <w:rsid w:val="00C36A49"/>
    <w:rsid w:val="00C37C39"/>
    <w:rsid w:val="00C401F2"/>
    <w:rsid w:val="00C409A7"/>
    <w:rsid w:val="00C455F6"/>
    <w:rsid w:val="00C529D2"/>
    <w:rsid w:val="00C54023"/>
    <w:rsid w:val="00C60022"/>
    <w:rsid w:val="00C60D4D"/>
    <w:rsid w:val="00C64A1C"/>
    <w:rsid w:val="00C64B24"/>
    <w:rsid w:val="00C662A8"/>
    <w:rsid w:val="00C67172"/>
    <w:rsid w:val="00C707F9"/>
    <w:rsid w:val="00C71F9C"/>
    <w:rsid w:val="00C76501"/>
    <w:rsid w:val="00C802C7"/>
    <w:rsid w:val="00C866A3"/>
    <w:rsid w:val="00C91918"/>
    <w:rsid w:val="00C920F2"/>
    <w:rsid w:val="00C931DA"/>
    <w:rsid w:val="00C95659"/>
    <w:rsid w:val="00CA0A0A"/>
    <w:rsid w:val="00CA2FE3"/>
    <w:rsid w:val="00CA6F82"/>
    <w:rsid w:val="00CA7580"/>
    <w:rsid w:val="00CB0766"/>
    <w:rsid w:val="00CB24AD"/>
    <w:rsid w:val="00CB4FD1"/>
    <w:rsid w:val="00CC522A"/>
    <w:rsid w:val="00CC66A6"/>
    <w:rsid w:val="00CC67FE"/>
    <w:rsid w:val="00CD168C"/>
    <w:rsid w:val="00CD4A25"/>
    <w:rsid w:val="00CD54BA"/>
    <w:rsid w:val="00CD665B"/>
    <w:rsid w:val="00CE0D4C"/>
    <w:rsid w:val="00CE5BCC"/>
    <w:rsid w:val="00CE6522"/>
    <w:rsid w:val="00CF2C99"/>
    <w:rsid w:val="00CF5E76"/>
    <w:rsid w:val="00CF6204"/>
    <w:rsid w:val="00CF7894"/>
    <w:rsid w:val="00D0003E"/>
    <w:rsid w:val="00D00DDB"/>
    <w:rsid w:val="00D01C57"/>
    <w:rsid w:val="00D0446F"/>
    <w:rsid w:val="00D0529D"/>
    <w:rsid w:val="00D06342"/>
    <w:rsid w:val="00D079BE"/>
    <w:rsid w:val="00D1408B"/>
    <w:rsid w:val="00D15B6E"/>
    <w:rsid w:val="00D17C7E"/>
    <w:rsid w:val="00D23D90"/>
    <w:rsid w:val="00D35E55"/>
    <w:rsid w:val="00D370AB"/>
    <w:rsid w:val="00D371CC"/>
    <w:rsid w:val="00D4197B"/>
    <w:rsid w:val="00D451BB"/>
    <w:rsid w:val="00D53B36"/>
    <w:rsid w:val="00D56DBD"/>
    <w:rsid w:val="00D572EC"/>
    <w:rsid w:val="00D604DE"/>
    <w:rsid w:val="00D6382E"/>
    <w:rsid w:val="00D711FF"/>
    <w:rsid w:val="00D82A35"/>
    <w:rsid w:val="00D8463B"/>
    <w:rsid w:val="00D859FF"/>
    <w:rsid w:val="00D85DA6"/>
    <w:rsid w:val="00D90879"/>
    <w:rsid w:val="00D926C9"/>
    <w:rsid w:val="00D92735"/>
    <w:rsid w:val="00D94D71"/>
    <w:rsid w:val="00D96A84"/>
    <w:rsid w:val="00DA0811"/>
    <w:rsid w:val="00DA6797"/>
    <w:rsid w:val="00DA7C72"/>
    <w:rsid w:val="00DB0040"/>
    <w:rsid w:val="00DB48E6"/>
    <w:rsid w:val="00DB5F49"/>
    <w:rsid w:val="00DC0B7E"/>
    <w:rsid w:val="00DC39CE"/>
    <w:rsid w:val="00DC7D83"/>
    <w:rsid w:val="00DD0E26"/>
    <w:rsid w:val="00DD6D8A"/>
    <w:rsid w:val="00DF133D"/>
    <w:rsid w:val="00DF1D97"/>
    <w:rsid w:val="00DF223B"/>
    <w:rsid w:val="00E00286"/>
    <w:rsid w:val="00E036FF"/>
    <w:rsid w:val="00E069DF"/>
    <w:rsid w:val="00E12817"/>
    <w:rsid w:val="00E173C3"/>
    <w:rsid w:val="00E2324E"/>
    <w:rsid w:val="00E30244"/>
    <w:rsid w:val="00E32329"/>
    <w:rsid w:val="00E3388B"/>
    <w:rsid w:val="00E356BE"/>
    <w:rsid w:val="00E35919"/>
    <w:rsid w:val="00E376A5"/>
    <w:rsid w:val="00E4073D"/>
    <w:rsid w:val="00E449D5"/>
    <w:rsid w:val="00E50161"/>
    <w:rsid w:val="00E503A7"/>
    <w:rsid w:val="00E520D1"/>
    <w:rsid w:val="00E53626"/>
    <w:rsid w:val="00E54E9C"/>
    <w:rsid w:val="00E57C1C"/>
    <w:rsid w:val="00E6723D"/>
    <w:rsid w:val="00E707FB"/>
    <w:rsid w:val="00E7122D"/>
    <w:rsid w:val="00E72DB0"/>
    <w:rsid w:val="00E912A4"/>
    <w:rsid w:val="00E94C56"/>
    <w:rsid w:val="00EA21C3"/>
    <w:rsid w:val="00EA2EC7"/>
    <w:rsid w:val="00EA4C19"/>
    <w:rsid w:val="00EA6FF9"/>
    <w:rsid w:val="00EA76CF"/>
    <w:rsid w:val="00EB55A3"/>
    <w:rsid w:val="00EC1660"/>
    <w:rsid w:val="00EC28A9"/>
    <w:rsid w:val="00EC4FA2"/>
    <w:rsid w:val="00ED1DB8"/>
    <w:rsid w:val="00ED5844"/>
    <w:rsid w:val="00ED790E"/>
    <w:rsid w:val="00EE0A79"/>
    <w:rsid w:val="00EE3B42"/>
    <w:rsid w:val="00EE7959"/>
    <w:rsid w:val="00EF1E68"/>
    <w:rsid w:val="00EF2A38"/>
    <w:rsid w:val="00EF5BE0"/>
    <w:rsid w:val="00F054D6"/>
    <w:rsid w:val="00F242D2"/>
    <w:rsid w:val="00F25CAD"/>
    <w:rsid w:val="00F26801"/>
    <w:rsid w:val="00F274AD"/>
    <w:rsid w:val="00F27F70"/>
    <w:rsid w:val="00F43136"/>
    <w:rsid w:val="00F4590D"/>
    <w:rsid w:val="00F55306"/>
    <w:rsid w:val="00F55B83"/>
    <w:rsid w:val="00F573A3"/>
    <w:rsid w:val="00F611F6"/>
    <w:rsid w:val="00F62401"/>
    <w:rsid w:val="00F675F5"/>
    <w:rsid w:val="00F6778E"/>
    <w:rsid w:val="00F767A4"/>
    <w:rsid w:val="00F8103E"/>
    <w:rsid w:val="00F82406"/>
    <w:rsid w:val="00F87293"/>
    <w:rsid w:val="00F9161C"/>
    <w:rsid w:val="00F93719"/>
    <w:rsid w:val="00F9561B"/>
    <w:rsid w:val="00F96772"/>
    <w:rsid w:val="00F96913"/>
    <w:rsid w:val="00FA68FD"/>
    <w:rsid w:val="00FA7538"/>
    <w:rsid w:val="00FB0C6A"/>
    <w:rsid w:val="00FB2EC8"/>
    <w:rsid w:val="00FB34C2"/>
    <w:rsid w:val="00FB6742"/>
    <w:rsid w:val="00FB69C5"/>
    <w:rsid w:val="00FC2C94"/>
    <w:rsid w:val="00FC330F"/>
    <w:rsid w:val="00FC77DB"/>
    <w:rsid w:val="00FD1D7B"/>
    <w:rsid w:val="00FD72D2"/>
    <w:rsid w:val="00FE064F"/>
    <w:rsid w:val="00FE216B"/>
    <w:rsid w:val="00FF1947"/>
    <w:rsid w:val="00FF25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65CBDCC5"/>
  <w15:chartTrackingRefBased/>
  <w15:docId w15:val="{174510BD-E17D-4CA4-8CD9-B70D28894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B53"/>
    <w:pPr>
      <w:widowControl w:val="0"/>
      <w:jc w:val="both"/>
    </w:pPr>
  </w:style>
  <w:style w:type="paragraph" w:styleId="1">
    <w:name w:val="heading 1"/>
    <w:basedOn w:val="a"/>
    <w:next w:val="a"/>
    <w:link w:val="10"/>
    <w:uiPriority w:val="9"/>
    <w:qFormat/>
    <w:rsid w:val="003735C7"/>
    <w:pPr>
      <w:keepNext/>
      <w:outlineLvl w:val="0"/>
    </w:pPr>
    <w:rPr>
      <w:rFonts w:asciiTheme="majorHAnsi" w:eastAsiaTheme="majorEastAsia" w:hAnsiTheme="majorHAnsi" w:cstheme="majorBidi"/>
      <w:sz w:val="24"/>
      <w:szCs w:val="24"/>
    </w:rPr>
  </w:style>
  <w:style w:type="paragraph" w:styleId="4">
    <w:name w:val="heading 4"/>
    <w:basedOn w:val="a"/>
    <w:next w:val="a"/>
    <w:link w:val="40"/>
    <w:uiPriority w:val="9"/>
    <w:semiHidden/>
    <w:unhideWhenUsed/>
    <w:qFormat/>
    <w:rsid w:val="0081335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735C7"/>
    <w:pPr>
      <w:widowControl w:val="0"/>
      <w:jc w:val="both"/>
    </w:pPr>
  </w:style>
  <w:style w:type="character" w:customStyle="1" w:styleId="10">
    <w:name w:val="見出し 1 (文字)"/>
    <w:basedOn w:val="a0"/>
    <w:link w:val="1"/>
    <w:uiPriority w:val="9"/>
    <w:rsid w:val="003735C7"/>
    <w:rPr>
      <w:rFonts w:asciiTheme="majorHAnsi" w:eastAsiaTheme="majorEastAsia" w:hAnsiTheme="majorHAnsi" w:cstheme="majorBidi"/>
      <w:sz w:val="24"/>
      <w:szCs w:val="24"/>
    </w:rPr>
  </w:style>
  <w:style w:type="paragraph" w:styleId="a4">
    <w:name w:val="header"/>
    <w:basedOn w:val="a"/>
    <w:link w:val="a5"/>
    <w:uiPriority w:val="99"/>
    <w:unhideWhenUsed/>
    <w:rsid w:val="00FA7538"/>
    <w:pPr>
      <w:tabs>
        <w:tab w:val="center" w:pos="4252"/>
        <w:tab w:val="right" w:pos="8504"/>
      </w:tabs>
      <w:snapToGrid w:val="0"/>
    </w:pPr>
  </w:style>
  <w:style w:type="character" w:customStyle="1" w:styleId="a5">
    <w:name w:val="ヘッダー (文字)"/>
    <w:basedOn w:val="a0"/>
    <w:link w:val="a4"/>
    <w:uiPriority w:val="99"/>
    <w:rsid w:val="00FA7538"/>
  </w:style>
  <w:style w:type="paragraph" w:styleId="a6">
    <w:name w:val="footer"/>
    <w:basedOn w:val="a"/>
    <w:link w:val="a7"/>
    <w:uiPriority w:val="99"/>
    <w:unhideWhenUsed/>
    <w:rsid w:val="00FA7538"/>
    <w:pPr>
      <w:tabs>
        <w:tab w:val="center" w:pos="4252"/>
        <w:tab w:val="right" w:pos="8504"/>
      </w:tabs>
      <w:snapToGrid w:val="0"/>
    </w:pPr>
  </w:style>
  <w:style w:type="character" w:customStyle="1" w:styleId="a7">
    <w:name w:val="フッター (文字)"/>
    <w:basedOn w:val="a0"/>
    <w:link w:val="a6"/>
    <w:uiPriority w:val="99"/>
    <w:rsid w:val="00FA7538"/>
  </w:style>
  <w:style w:type="paragraph" w:styleId="Web">
    <w:name w:val="Normal (Web)"/>
    <w:basedOn w:val="a"/>
    <w:uiPriority w:val="99"/>
    <w:semiHidden/>
    <w:unhideWhenUsed/>
    <w:rsid w:val="00FA753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Strong"/>
    <w:basedOn w:val="a0"/>
    <w:uiPriority w:val="22"/>
    <w:qFormat/>
    <w:rsid w:val="00FA7538"/>
    <w:rPr>
      <w:b/>
      <w:bCs/>
    </w:rPr>
  </w:style>
  <w:style w:type="character" w:customStyle="1" w:styleId="40">
    <w:name w:val="見出し 4 (文字)"/>
    <w:basedOn w:val="a0"/>
    <w:link w:val="4"/>
    <w:uiPriority w:val="9"/>
    <w:semiHidden/>
    <w:rsid w:val="00813352"/>
    <w:rPr>
      <w:b/>
      <w:bCs/>
    </w:rPr>
  </w:style>
  <w:style w:type="table" w:styleId="a9">
    <w:name w:val="Table Grid"/>
    <w:basedOn w:val="a1"/>
    <w:rsid w:val="00813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53BAE"/>
    <w:pPr>
      <w:ind w:leftChars="400" w:left="840"/>
    </w:pPr>
  </w:style>
  <w:style w:type="table" w:customStyle="1" w:styleId="11">
    <w:name w:val="表 (格子)1"/>
    <w:basedOn w:val="a1"/>
    <w:next w:val="a9"/>
    <w:uiPriority w:val="39"/>
    <w:rsid w:val="00D84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1335D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335D5"/>
    <w:rPr>
      <w:rFonts w:asciiTheme="majorHAnsi" w:eastAsiaTheme="majorEastAsia" w:hAnsiTheme="majorHAnsi" w:cstheme="majorBidi"/>
      <w:sz w:val="18"/>
      <w:szCs w:val="18"/>
    </w:rPr>
  </w:style>
  <w:style w:type="character" w:styleId="ad">
    <w:name w:val="Hyperlink"/>
    <w:rsid w:val="002D74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85386">
      <w:bodyDiv w:val="1"/>
      <w:marLeft w:val="0"/>
      <w:marRight w:val="0"/>
      <w:marTop w:val="0"/>
      <w:marBottom w:val="0"/>
      <w:divBdr>
        <w:top w:val="none" w:sz="0" w:space="0" w:color="auto"/>
        <w:left w:val="none" w:sz="0" w:space="0" w:color="auto"/>
        <w:bottom w:val="none" w:sz="0" w:space="0" w:color="auto"/>
        <w:right w:val="none" w:sz="0" w:space="0" w:color="auto"/>
      </w:divBdr>
      <w:divsChild>
        <w:div w:id="1249853158">
          <w:marLeft w:val="708"/>
          <w:marRight w:val="708"/>
          <w:marTop w:val="240"/>
          <w:marBottom w:val="240"/>
          <w:divBdr>
            <w:top w:val="none" w:sz="0" w:space="0" w:color="auto"/>
            <w:left w:val="none" w:sz="0" w:space="0" w:color="auto"/>
            <w:bottom w:val="none" w:sz="0" w:space="0" w:color="auto"/>
            <w:right w:val="none" w:sz="0" w:space="0" w:color="auto"/>
          </w:divBdr>
        </w:div>
      </w:divsChild>
    </w:div>
    <w:div w:id="191040711">
      <w:bodyDiv w:val="1"/>
      <w:marLeft w:val="0"/>
      <w:marRight w:val="0"/>
      <w:marTop w:val="0"/>
      <w:marBottom w:val="0"/>
      <w:divBdr>
        <w:top w:val="none" w:sz="0" w:space="0" w:color="auto"/>
        <w:left w:val="none" w:sz="0" w:space="0" w:color="auto"/>
        <w:bottom w:val="none" w:sz="0" w:space="0" w:color="auto"/>
        <w:right w:val="none" w:sz="0" w:space="0" w:color="auto"/>
      </w:divBdr>
    </w:div>
    <w:div w:id="318849677">
      <w:bodyDiv w:val="1"/>
      <w:marLeft w:val="0"/>
      <w:marRight w:val="0"/>
      <w:marTop w:val="0"/>
      <w:marBottom w:val="0"/>
      <w:divBdr>
        <w:top w:val="none" w:sz="0" w:space="0" w:color="auto"/>
        <w:left w:val="none" w:sz="0" w:space="0" w:color="auto"/>
        <w:bottom w:val="none" w:sz="0" w:space="0" w:color="auto"/>
        <w:right w:val="none" w:sz="0" w:space="0" w:color="auto"/>
      </w:divBdr>
      <w:divsChild>
        <w:div w:id="738939960">
          <w:marLeft w:val="0"/>
          <w:marRight w:val="0"/>
          <w:marTop w:val="150"/>
          <w:marBottom w:val="0"/>
          <w:divBdr>
            <w:top w:val="none" w:sz="0" w:space="0" w:color="auto"/>
            <w:left w:val="none" w:sz="0" w:space="0" w:color="auto"/>
            <w:bottom w:val="none" w:sz="0" w:space="0" w:color="auto"/>
            <w:right w:val="none" w:sz="0" w:space="0" w:color="auto"/>
          </w:divBdr>
        </w:div>
      </w:divsChild>
    </w:div>
    <w:div w:id="519588668">
      <w:bodyDiv w:val="1"/>
      <w:marLeft w:val="0"/>
      <w:marRight w:val="0"/>
      <w:marTop w:val="0"/>
      <w:marBottom w:val="0"/>
      <w:divBdr>
        <w:top w:val="none" w:sz="0" w:space="0" w:color="auto"/>
        <w:left w:val="none" w:sz="0" w:space="0" w:color="auto"/>
        <w:bottom w:val="none" w:sz="0" w:space="0" w:color="auto"/>
        <w:right w:val="none" w:sz="0" w:space="0" w:color="auto"/>
      </w:divBdr>
    </w:div>
    <w:div w:id="522670327">
      <w:bodyDiv w:val="1"/>
      <w:marLeft w:val="0"/>
      <w:marRight w:val="0"/>
      <w:marTop w:val="0"/>
      <w:marBottom w:val="0"/>
      <w:divBdr>
        <w:top w:val="none" w:sz="0" w:space="0" w:color="auto"/>
        <w:left w:val="none" w:sz="0" w:space="0" w:color="auto"/>
        <w:bottom w:val="none" w:sz="0" w:space="0" w:color="auto"/>
        <w:right w:val="none" w:sz="0" w:space="0" w:color="auto"/>
      </w:divBdr>
    </w:div>
    <w:div w:id="1149054592">
      <w:bodyDiv w:val="1"/>
      <w:marLeft w:val="0"/>
      <w:marRight w:val="0"/>
      <w:marTop w:val="0"/>
      <w:marBottom w:val="0"/>
      <w:divBdr>
        <w:top w:val="none" w:sz="0" w:space="0" w:color="auto"/>
        <w:left w:val="none" w:sz="0" w:space="0" w:color="auto"/>
        <w:bottom w:val="none" w:sz="0" w:space="0" w:color="auto"/>
        <w:right w:val="none" w:sz="0" w:space="0" w:color="auto"/>
      </w:divBdr>
    </w:div>
    <w:div w:id="1160001639">
      <w:bodyDiv w:val="1"/>
      <w:marLeft w:val="0"/>
      <w:marRight w:val="0"/>
      <w:marTop w:val="0"/>
      <w:marBottom w:val="0"/>
      <w:divBdr>
        <w:top w:val="none" w:sz="0" w:space="0" w:color="auto"/>
        <w:left w:val="none" w:sz="0" w:space="0" w:color="auto"/>
        <w:bottom w:val="none" w:sz="0" w:space="0" w:color="auto"/>
        <w:right w:val="none" w:sz="0" w:space="0" w:color="auto"/>
      </w:divBdr>
    </w:div>
    <w:div w:id="1171721998">
      <w:bodyDiv w:val="1"/>
      <w:marLeft w:val="0"/>
      <w:marRight w:val="0"/>
      <w:marTop w:val="0"/>
      <w:marBottom w:val="0"/>
      <w:divBdr>
        <w:top w:val="none" w:sz="0" w:space="0" w:color="auto"/>
        <w:left w:val="none" w:sz="0" w:space="0" w:color="auto"/>
        <w:bottom w:val="none" w:sz="0" w:space="0" w:color="auto"/>
        <w:right w:val="none" w:sz="0" w:space="0" w:color="auto"/>
      </w:divBdr>
    </w:div>
    <w:div w:id="1820996472">
      <w:bodyDiv w:val="1"/>
      <w:marLeft w:val="0"/>
      <w:marRight w:val="0"/>
      <w:marTop w:val="0"/>
      <w:marBottom w:val="0"/>
      <w:divBdr>
        <w:top w:val="none" w:sz="0" w:space="0" w:color="auto"/>
        <w:left w:val="none" w:sz="0" w:space="0" w:color="auto"/>
        <w:bottom w:val="none" w:sz="0" w:space="0" w:color="auto"/>
        <w:right w:val="none" w:sz="0" w:space="0" w:color="auto"/>
      </w:divBdr>
    </w:div>
    <w:div w:id="1969778161">
      <w:bodyDiv w:val="1"/>
      <w:marLeft w:val="0"/>
      <w:marRight w:val="0"/>
      <w:marTop w:val="0"/>
      <w:marBottom w:val="0"/>
      <w:divBdr>
        <w:top w:val="none" w:sz="0" w:space="0" w:color="auto"/>
        <w:left w:val="none" w:sz="0" w:space="0" w:color="auto"/>
        <w:bottom w:val="none" w:sz="0" w:space="0" w:color="auto"/>
        <w:right w:val="none" w:sz="0" w:space="0" w:color="auto"/>
      </w:divBdr>
      <w:divsChild>
        <w:div w:id="375203502">
          <w:marLeft w:val="0"/>
          <w:marRight w:val="0"/>
          <w:marTop w:val="0"/>
          <w:marBottom w:val="0"/>
          <w:divBdr>
            <w:top w:val="none" w:sz="0" w:space="0" w:color="auto"/>
            <w:left w:val="none" w:sz="0" w:space="0" w:color="auto"/>
            <w:bottom w:val="none" w:sz="0" w:space="0" w:color="auto"/>
            <w:right w:val="none" w:sz="0" w:space="0" w:color="auto"/>
          </w:divBdr>
        </w:div>
      </w:divsChild>
    </w:div>
    <w:div w:id="210745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2F893-0397-44A8-8CBD-B472CB7C9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9</TotalTime>
  <Pages>1</Pages>
  <Words>138</Words>
  <Characters>78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94</cp:revision>
  <cp:lastPrinted>2024-04-01T00:57:00Z</cp:lastPrinted>
  <dcterms:created xsi:type="dcterms:W3CDTF">2022-08-08T04:17:00Z</dcterms:created>
  <dcterms:modified xsi:type="dcterms:W3CDTF">2024-04-02T01:34:00Z</dcterms:modified>
</cp:coreProperties>
</file>